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C0018" w:rsidRPr="000E61BE" w:rsidRDefault="00BC0018" w:rsidP="00BC0018">
      <w:pPr>
        <w:pStyle w:val="Nagwek"/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BC0018" w:rsidRPr="000E61BE" w:rsidRDefault="00BC0018" w:rsidP="00BC0018">
      <w:pPr>
        <w:pStyle w:val="Nagwek"/>
        <w:jc w:val="center"/>
        <w:rPr>
          <w:rFonts w:asciiTheme="minorHAnsi" w:hAnsiTheme="minorHAnsi" w:cstheme="minorHAnsi"/>
          <w:color w:val="404040" w:themeColor="text1" w:themeTint="BF"/>
        </w:rPr>
      </w:pPr>
    </w:p>
    <w:p w:rsidR="00BC0018" w:rsidRPr="000E61BE" w:rsidRDefault="00BC0018" w:rsidP="003E453E">
      <w:pPr>
        <w:tabs>
          <w:tab w:val="center" w:pos="4513"/>
        </w:tabs>
        <w:rPr>
          <w:rFonts w:cstheme="minorHAnsi"/>
          <w:color w:val="404040" w:themeColor="text1" w:themeTint="BF"/>
          <w:sz w:val="40"/>
          <w:szCs w:val="40"/>
        </w:rPr>
      </w:pPr>
    </w:p>
    <w:p w:rsidR="003E453E" w:rsidRPr="000E61BE" w:rsidRDefault="003E453E" w:rsidP="00BC0018">
      <w:pPr>
        <w:tabs>
          <w:tab w:val="center" w:pos="4513"/>
        </w:tabs>
        <w:spacing w:after="0"/>
        <w:jc w:val="center"/>
        <w:rPr>
          <w:rFonts w:cstheme="minorHAnsi"/>
          <w:color w:val="404040" w:themeColor="text1" w:themeTint="BF"/>
          <w:sz w:val="40"/>
          <w:szCs w:val="40"/>
        </w:rPr>
      </w:pPr>
    </w:p>
    <w:p w:rsidR="003E453E" w:rsidRPr="000E61BE" w:rsidRDefault="003E453E" w:rsidP="00BC0018">
      <w:pPr>
        <w:tabs>
          <w:tab w:val="center" w:pos="4513"/>
        </w:tabs>
        <w:spacing w:after="0"/>
        <w:jc w:val="center"/>
        <w:rPr>
          <w:rFonts w:cstheme="minorHAnsi"/>
          <w:color w:val="404040" w:themeColor="text1" w:themeTint="BF"/>
          <w:sz w:val="40"/>
          <w:szCs w:val="40"/>
        </w:rPr>
      </w:pPr>
    </w:p>
    <w:p w:rsidR="003E453E" w:rsidRPr="000E61BE" w:rsidRDefault="003E453E" w:rsidP="00BC0018">
      <w:pPr>
        <w:tabs>
          <w:tab w:val="center" w:pos="4513"/>
        </w:tabs>
        <w:spacing w:after="0"/>
        <w:jc w:val="center"/>
        <w:rPr>
          <w:rFonts w:cstheme="minorHAnsi"/>
          <w:color w:val="404040" w:themeColor="text1" w:themeTint="BF"/>
          <w:sz w:val="40"/>
          <w:szCs w:val="40"/>
        </w:rPr>
      </w:pPr>
    </w:p>
    <w:p w:rsidR="00BC0018" w:rsidRPr="000E61BE" w:rsidRDefault="00BC0018" w:rsidP="00BC0018">
      <w:pPr>
        <w:tabs>
          <w:tab w:val="center" w:pos="4513"/>
        </w:tabs>
        <w:spacing w:after="0"/>
        <w:jc w:val="center"/>
        <w:rPr>
          <w:rFonts w:asciiTheme="majorHAnsi" w:hAnsiTheme="majorHAnsi" w:cstheme="minorHAnsi"/>
          <w:b/>
          <w:smallCaps/>
          <w:color w:val="404040" w:themeColor="text1" w:themeTint="BF"/>
          <w:sz w:val="144"/>
          <w:szCs w:val="40"/>
        </w:rPr>
      </w:pPr>
      <w:r w:rsidRPr="000E61BE">
        <w:rPr>
          <w:rFonts w:asciiTheme="majorHAnsi" w:hAnsiTheme="majorHAnsi" w:cstheme="minorHAnsi"/>
          <w:b/>
          <w:smallCaps/>
          <w:color w:val="404040" w:themeColor="text1" w:themeTint="BF"/>
          <w:sz w:val="144"/>
          <w:szCs w:val="40"/>
        </w:rPr>
        <w:t xml:space="preserve">Projekt SAP -  FI  </w:t>
      </w:r>
    </w:p>
    <w:p w:rsidR="00BC0018" w:rsidRPr="000E61BE" w:rsidRDefault="00BC0018" w:rsidP="00BC0018">
      <w:pPr>
        <w:pStyle w:val="Tytu"/>
        <w:spacing w:line="360" w:lineRule="auto"/>
        <w:rPr>
          <w:rFonts w:asciiTheme="majorHAnsi" w:hAnsiTheme="majorHAnsi" w:cstheme="minorHAnsi"/>
          <w:b w:val="0"/>
          <w:color w:val="404040" w:themeColor="text1" w:themeTint="BF"/>
          <w:sz w:val="22"/>
          <w:szCs w:val="40"/>
        </w:rPr>
      </w:pPr>
    </w:p>
    <w:p w:rsidR="003E453E" w:rsidRPr="000E61BE" w:rsidRDefault="003E453E" w:rsidP="00BC0018">
      <w:pPr>
        <w:pStyle w:val="Tytu"/>
        <w:spacing w:line="360" w:lineRule="auto"/>
        <w:rPr>
          <w:rFonts w:asciiTheme="majorHAnsi" w:hAnsiTheme="majorHAnsi" w:cstheme="minorHAnsi"/>
          <w:b w:val="0"/>
          <w:color w:val="404040" w:themeColor="text1" w:themeTint="BF"/>
          <w:sz w:val="22"/>
          <w:szCs w:val="40"/>
        </w:rPr>
      </w:pPr>
    </w:p>
    <w:p w:rsidR="00BC0018" w:rsidRPr="000E61BE" w:rsidRDefault="00BC0018" w:rsidP="00BC0018">
      <w:pPr>
        <w:pStyle w:val="Tytu"/>
        <w:spacing w:line="360" w:lineRule="auto"/>
        <w:rPr>
          <w:rFonts w:asciiTheme="majorHAnsi" w:hAnsiTheme="majorHAnsi" w:cstheme="minorHAnsi"/>
          <w:b w:val="0"/>
          <w:color w:val="404040" w:themeColor="text1" w:themeTint="BF"/>
          <w:spacing w:val="30"/>
          <w:sz w:val="72"/>
          <w:szCs w:val="40"/>
        </w:rPr>
      </w:pPr>
      <w:r w:rsidRPr="000E61BE">
        <w:rPr>
          <w:rFonts w:asciiTheme="majorHAnsi" w:hAnsiTheme="majorHAnsi" w:cstheme="minorHAnsi"/>
          <w:b w:val="0"/>
          <w:color w:val="404040" w:themeColor="text1" w:themeTint="BF"/>
          <w:spacing w:val="30"/>
          <w:sz w:val="72"/>
          <w:szCs w:val="40"/>
        </w:rPr>
        <w:t xml:space="preserve">Zespoły Wdrożeniowe </w:t>
      </w:r>
    </w:p>
    <w:p w:rsidR="00BC0018" w:rsidRPr="000E61BE" w:rsidRDefault="005A3A4D" w:rsidP="005A3A4D">
      <w:pPr>
        <w:pStyle w:val="Tytu"/>
        <w:tabs>
          <w:tab w:val="left" w:pos="4684"/>
        </w:tabs>
        <w:spacing w:before="240" w:after="240"/>
        <w:jc w:val="left"/>
        <w:rPr>
          <w:rFonts w:asciiTheme="majorHAnsi" w:hAnsiTheme="majorHAnsi" w:cstheme="minorHAnsi"/>
          <w:b w:val="0"/>
          <w:color w:val="404040" w:themeColor="text1" w:themeTint="BF"/>
          <w:sz w:val="22"/>
          <w:szCs w:val="22"/>
        </w:rPr>
      </w:pPr>
      <w:r w:rsidRPr="000E61BE">
        <w:rPr>
          <w:rFonts w:asciiTheme="majorHAnsi" w:hAnsiTheme="majorHAnsi" w:cstheme="minorHAnsi"/>
          <w:b w:val="0"/>
          <w:color w:val="404040" w:themeColor="text1" w:themeTint="BF"/>
          <w:sz w:val="22"/>
          <w:szCs w:val="22"/>
        </w:rPr>
        <w:tab/>
      </w:r>
    </w:p>
    <w:p w:rsidR="00BC4F25" w:rsidRPr="000E61BE" w:rsidRDefault="00BC4F25" w:rsidP="00BC4F25">
      <w:pPr>
        <w:jc w:val="center"/>
        <w:rPr>
          <w:rFonts w:asciiTheme="majorHAnsi" w:hAnsiTheme="majorHAnsi"/>
          <w:color w:val="404040" w:themeColor="text1" w:themeTint="BF"/>
          <w:u w:val="single"/>
        </w:rPr>
      </w:pPr>
    </w:p>
    <w:p w:rsidR="003E453E" w:rsidRPr="000E61BE" w:rsidRDefault="003E453E" w:rsidP="00BC4F25">
      <w:pPr>
        <w:jc w:val="center"/>
        <w:rPr>
          <w:rFonts w:asciiTheme="majorHAnsi" w:hAnsiTheme="majorHAnsi"/>
          <w:color w:val="404040" w:themeColor="text1" w:themeTint="BF"/>
          <w:u w:val="single"/>
        </w:rPr>
      </w:pPr>
    </w:p>
    <w:p w:rsidR="008B5E7D" w:rsidRPr="000E61BE" w:rsidRDefault="008B5E7D" w:rsidP="0037106F">
      <w:pPr>
        <w:rPr>
          <w:rFonts w:asciiTheme="majorHAnsi" w:hAnsiTheme="majorHAnsi"/>
          <w:color w:val="404040" w:themeColor="text1" w:themeTint="BF"/>
          <w:u w:val="single"/>
        </w:rPr>
      </w:pPr>
    </w:p>
    <w:p w:rsidR="008B5E7D" w:rsidRPr="000E61BE" w:rsidRDefault="008B5E7D">
      <w:pPr>
        <w:rPr>
          <w:rFonts w:asciiTheme="majorHAnsi" w:hAnsiTheme="majorHAnsi"/>
          <w:color w:val="404040" w:themeColor="text1" w:themeTint="BF"/>
          <w:u w:val="single"/>
        </w:rPr>
      </w:pPr>
      <w:r w:rsidRPr="000E61BE">
        <w:rPr>
          <w:rFonts w:asciiTheme="majorHAnsi" w:hAnsiTheme="majorHAnsi"/>
          <w:color w:val="404040" w:themeColor="text1" w:themeTint="BF"/>
          <w:u w:val="single"/>
        </w:rPr>
        <w:lastRenderedPageBreak/>
        <w:br w:type="page"/>
      </w:r>
    </w:p>
    <w:p w:rsidR="0023020C" w:rsidRPr="000E61BE" w:rsidRDefault="00475E38" w:rsidP="008B5E7D">
      <w:pPr>
        <w:pStyle w:val="Akapitzlist"/>
        <w:numPr>
          <w:ilvl w:val="0"/>
          <w:numId w:val="8"/>
        </w:numPr>
        <w:spacing w:before="240" w:line="240" w:lineRule="auto"/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>Koordynator Merytoryczny Zespołów F</w:t>
      </w:r>
      <w:r w:rsidR="0023020C"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>inansowych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3"/>
        <w:gridCol w:w="2633"/>
        <w:gridCol w:w="2420"/>
        <w:gridCol w:w="3169"/>
        <w:gridCol w:w="3382"/>
        <w:gridCol w:w="2999"/>
      </w:tblGrid>
      <w:tr w:rsidR="004A5A7D" w:rsidRPr="000E61BE" w:rsidTr="0023020C">
        <w:trPr>
          <w:jc w:val="center"/>
        </w:trPr>
        <w:tc>
          <w:tcPr>
            <w:tcW w:w="523" w:type="dxa"/>
            <w:shd w:val="clear" w:color="auto" w:fill="8CB541"/>
            <w:vAlign w:val="center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33" w:type="dxa"/>
            <w:shd w:val="clear" w:color="auto" w:fill="8CB541"/>
            <w:vAlign w:val="center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20" w:type="dxa"/>
            <w:shd w:val="clear" w:color="auto" w:fill="8CB541"/>
            <w:vAlign w:val="center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169" w:type="dxa"/>
            <w:shd w:val="clear" w:color="auto" w:fill="8CB541"/>
            <w:vAlign w:val="center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82" w:type="dxa"/>
            <w:shd w:val="clear" w:color="auto" w:fill="8CB541"/>
            <w:vAlign w:val="center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mail</w:t>
            </w:r>
          </w:p>
        </w:tc>
        <w:tc>
          <w:tcPr>
            <w:tcW w:w="2999" w:type="dxa"/>
            <w:shd w:val="clear" w:color="auto" w:fill="8CB541"/>
            <w:vAlign w:val="center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Zofia Milcarz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oordynator merytoryczny zespołów finansowych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" w:history="1">
              <w:r w:rsidR="00B03B42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z.milcarz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</w:t>
            </w:r>
            <w:r w:rsidRPr="000E61BE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.: 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(22) 234 + wew.: 6526</w:t>
            </w:r>
          </w:p>
        </w:tc>
      </w:tr>
    </w:tbl>
    <w:p w:rsidR="00475E38" w:rsidRPr="000E61BE" w:rsidRDefault="00475E38" w:rsidP="00475E38">
      <w:pPr>
        <w:spacing w:line="240" w:lineRule="auto"/>
        <w:jc w:val="right"/>
        <w:rPr>
          <w:rFonts w:asciiTheme="majorHAnsi" w:hAnsiTheme="majorHAnsi"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asciiTheme="majorHAnsi" w:hAnsiTheme="majorHAnsi" w:cstheme="minorHAnsi"/>
          <w:i/>
          <w:color w:val="404040" w:themeColor="text1" w:themeTint="BF"/>
          <w:sz w:val="16"/>
          <w:szCs w:val="20"/>
        </w:rPr>
        <w:t xml:space="preserve">Podpis Koordynatora Merytorycznego Zespołów Finansowych </w:t>
      </w:r>
    </w:p>
    <w:p w:rsidR="001E1A20" w:rsidRPr="000E61BE" w:rsidRDefault="00475E38" w:rsidP="00F708F7">
      <w:pPr>
        <w:spacing w:line="240" w:lineRule="auto"/>
        <w:jc w:val="right"/>
        <w:rPr>
          <w:rFonts w:asciiTheme="majorHAnsi" w:hAnsiTheme="majorHAnsi" w:cstheme="minorHAnsi"/>
          <w:color w:val="404040" w:themeColor="text1" w:themeTint="BF"/>
          <w:sz w:val="18"/>
          <w:szCs w:val="20"/>
        </w:rPr>
      </w:pPr>
      <w:r w:rsidRPr="000E61BE">
        <w:rPr>
          <w:rFonts w:asciiTheme="majorHAnsi" w:hAnsiTheme="majorHAnsi" w:cstheme="minorHAnsi"/>
          <w:i/>
          <w:color w:val="404040" w:themeColor="text1" w:themeTint="BF"/>
          <w:sz w:val="16"/>
          <w:szCs w:val="20"/>
        </w:rPr>
        <w:t>………………………………………………</w:t>
      </w:r>
      <w:r w:rsidRPr="000E61BE">
        <w:rPr>
          <w:rFonts w:asciiTheme="majorHAnsi" w:hAnsiTheme="majorHAnsi" w:cstheme="minorHAnsi"/>
          <w:color w:val="404040" w:themeColor="text1" w:themeTint="BF"/>
          <w:sz w:val="16"/>
          <w:szCs w:val="20"/>
        </w:rPr>
        <w:t xml:space="preserve"> </w:t>
      </w:r>
    </w:p>
    <w:p w:rsidR="0073556A" w:rsidRPr="000E61BE" w:rsidRDefault="00D02D18" w:rsidP="008B5E7D">
      <w:pPr>
        <w:pStyle w:val="Akapitzlist"/>
        <w:numPr>
          <w:ilvl w:val="0"/>
          <w:numId w:val="8"/>
        </w:numPr>
        <w:spacing w:line="240" w:lineRule="auto"/>
        <w:rPr>
          <w:rFonts w:asciiTheme="majorHAnsi" w:hAnsiTheme="majorHAnsi" w:cstheme="minorHAnsi"/>
          <w:color w:val="404040" w:themeColor="text1" w:themeTint="BF"/>
          <w:sz w:val="18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 xml:space="preserve">Zespół Wdrożeniowy Finanse i Księgowość 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3"/>
        <w:gridCol w:w="2592"/>
        <w:gridCol w:w="2454"/>
        <w:gridCol w:w="3196"/>
        <w:gridCol w:w="3320"/>
        <w:gridCol w:w="3041"/>
      </w:tblGrid>
      <w:tr w:rsidR="004A5A7D" w:rsidRPr="000E61BE" w:rsidTr="00BC4F25">
        <w:trPr>
          <w:jc w:val="center"/>
        </w:trPr>
        <w:tc>
          <w:tcPr>
            <w:tcW w:w="523" w:type="dxa"/>
            <w:shd w:val="clear" w:color="auto" w:fill="8CB541"/>
          </w:tcPr>
          <w:p w:rsidR="00CD67B1" w:rsidRPr="000E61BE" w:rsidRDefault="00CD67B1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592" w:type="dxa"/>
            <w:shd w:val="clear" w:color="auto" w:fill="8CB541"/>
          </w:tcPr>
          <w:p w:rsidR="00CD67B1" w:rsidRPr="000E61BE" w:rsidRDefault="00CD67B1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54" w:type="dxa"/>
            <w:shd w:val="clear" w:color="auto" w:fill="8CB541"/>
          </w:tcPr>
          <w:p w:rsidR="00CD67B1" w:rsidRPr="000E61BE" w:rsidRDefault="00CD67B1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196" w:type="dxa"/>
            <w:shd w:val="clear" w:color="auto" w:fill="8CB541"/>
          </w:tcPr>
          <w:p w:rsidR="00CD67B1" w:rsidRPr="000E61BE" w:rsidRDefault="00CD67B1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20" w:type="dxa"/>
            <w:shd w:val="clear" w:color="auto" w:fill="8CB541"/>
          </w:tcPr>
          <w:p w:rsidR="00CD67B1" w:rsidRPr="000E61BE" w:rsidRDefault="00CD67B1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 e-mail</w:t>
            </w:r>
          </w:p>
        </w:tc>
        <w:tc>
          <w:tcPr>
            <w:tcW w:w="3041" w:type="dxa"/>
            <w:shd w:val="clear" w:color="auto" w:fill="8CB541"/>
          </w:tcPr>
          <w:p w:rsidR="00CD67B1" w:rsidRPr="000E61BE" w:rsidRDefault="00CD67B1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ustyna Turowska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Zespołu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CD67B1" w:rsidRPr="000E61BE" w:rsidRDefault="00A130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turowska@ca.pw.edu.pl</w:t>
              </w:r>
            </w:hyperlink>
          </w:p>
        </w:tc>
        <w:tc>
          <w:tcPr>
            <w:tcW w:w="3041" w:type="dxa"/>
            <w:shd w:val="clear" w:color="auto" w:fill="D9D9D9" w:themeFill="background1" w:themeFillShade="D9"/>
          </w:tcPr>
          <w:p w:rsidR="00CD67B1" w:rsidRPr="000E61BE" w:rsidRDefault="003E13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</w:t>
            </w:r>
            <w:r w:rsidR="001F68F3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: </w:t>
            </w:r>
            <w:r w:rsidR="00EB75C4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(22) 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34 + wew</w:t>
            </w:r>
            <w:r w:rsidR="001F68F3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346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Renata Szpunar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Z-ca Kierownika Zespołu 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CD67B1" w:rsidRPr="000E61BE" w:rsidRDefault="00A130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r.szpunar@ca.pw.edu.pl</w:t>
              </w:r>
            </w:hyperlink>
          </w:p>
        </w:tc>
        <w:tc>
          <w:tcPr>
            <w:tcW w:w="3041" w:type="dxa"/>
            <w:shd w:val="clear" w:color="auto" w:fill="D9D9D9" w:themeFill="background1" w:themeFillShade="D9"/>
          </w:tcPr>
          <w:p w:rsidR="00CD67B1" w:rsidRPr="000E61BE" w:rsidRDefault="003E13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</w:t>
            </w:r>
            <w:r w:rsidR="00EB75C4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(22)</w:t>
            </w:r>
            <w:r w:rsidR="001B0F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234 + wew</w:t>
            </w:r>
            <w:r w:rsidR="001F68F3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="001B0F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6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4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onika Michalik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Z-ca Kierownika Zespołu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:rsidR="00CD67B1" w:rsidRPr="000E61BE" w:rsidRDefault="00CD67B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:rsidR="00CD67B1" w:rsidRPr="000E61BE" w:rsidRDefault="00A130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2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michalik@ca.pw.edu.pl</w:t>
              </w:r>
            </w:hyperlink>
          </w:p>
        </w:tc>
        <w:tc>
          <w:tcPr>
            <w:tcW w:w="3041" w:type="dxa"/>
            <w:shd w:val="clear" w:color="auto" w:fill="D9D9D9" w:themeFill="background1" w:themeFillShade="D9"/>
          </w:tcPr>
          <w:p w:rsidR="00CD67B1" w:rsidRPr="000E61BE" w:rsidRDefault="003E13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tel. wew.: </w:t>
            </w:r>
            <w:r w:rsidR="00EB75C4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(22)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34 + wew</w:t>
            </w:r>
            <w:r w:rsidR="001F68F3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028</w:t>
            </w:r>
          </w:p>
        </w:tc>
      </w:tr>
    </w:tbl>
    <w:p w:rsidR="0073556A" w:rsidRPr="000E61BE" w:rsidRDefault="00475E38" w:rsidP="00475E38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1E1A20" w:rsidRPr="000E61BE" w:rsidRDefault="00475E38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1E1A20" w:rsidRPr="000E61BE" w:rsidRDefault="0073556A" w:rsidP="001E1A20">
      <w:pPr>
        <w:pStyle w:val="Akapitzlist"/>
        <w:numPr>
          <w:ilvl w:val="0"/>
          <w:numId w:val="2"/>
        </w:numPr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Podzespół – FI </w:t>
      </w:r>
      <w:r w:rsidR="002C7313"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>–</w:t>
      </w: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>Rozrachunki</w:t>
      </w:r>
      <w:r w:rsidR="002C7313"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 (FI)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3"/>
        <w:gridCol w:w="2621"/>
        <w:gridCol w:w="2442"/>
        <w:gridCol w:w="3174"/>
        <w:gridCol w:w="3359"/>
        <w:gridCol w:w="3007"/>
      </w:tblGrid>
      <w:tr w:rsidR="004A5A7D" w:rsidRPr="000E61BE" w:rsidTr="00BC4F25">
        <w:trPr>
          <w:jc w:val="center"/>
        </w:trPr>
        <w:tc>
          <w:tcPr>
            <w:tcW w:w="523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21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42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174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59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mail</w:t>
            </w:r>
          </w:p>
        </w:tc>
        <w:tc>
          <w:tcPr>
            <w:tcW w:w="3007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Bajorek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Podzespołu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3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bajorek@ca.pw.edu.pl</w:t>
              </w:r>
            </w:hyperlink>
          </w:p>
        </w:tc>
        <w:tc>
          <w:tcPr>
            <w:tcW w:w="3007" w:type="dxa"/>
            <w:shd w:val="clear" w:color="auto" w:fill="D9D9D9" w:themeFill="background1" w:themeFillShade="D9"/>
          </w:tcPr>
          <w:p w:rsidR="00CD67B1" w:rsidRPr="000E61BE" w:rsidRDefault="003E1330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</w:t>
            </w:r>
            <w:r w:rsidR="00E37BF6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303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CD67B1" w:rsidRPr="000E61BE" w:rsidRDefault="00CD67B1" w:rsidP="0073556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olanta Kosior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4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kosior@ca.pw.edu.pl</w:t>
              </w:r>
            </w:hyperlink>
          </w:p>
        </w:tc>
        <w:tc>
          <w:tcPr>
            <w:tcW w:w="3007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.: 6242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Krysty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rzymkowska</w:t>
            </w:r>
            <w:proofErr w:type="spellEnd"/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5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grzymkowska@ca.pw.edu.pl</w:t>
              </w:r>
            </w:hyperlink>
          </w:p>
        </w:tc>
        <w:tc>
          <w:tcPr>
            <w:tcW w:w="3007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.: 6049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orota Zawadzka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6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d.zawadzka@ca.pw.edu.pl</w:t>
              </w:r>
            </w:hyperlink>
          </w:p>
        </w:tc>
        <w:tc>
          <w:tcPr>
            <w:tcW w:w="3007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.: 5859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CD67B1" w:rsidRPr="000E61BE" w:rsidRDefault="00CD67B1" w:rsidP="0073556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lżbieta Przasnek-Leduchowska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7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.leduchowska@ca.pw.edu.pl</w:t>
              </w:r>
            </w:hyperlink>
          </w:p>
        </w:tc>
        <w:tc>
          <w:tcPr>
            <w:tcW w:w="3007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.: 6420</w:t>
            </w:r>
          </w:p>
        </w:tc>
      </w:tr>
      <w:tr w:rsidR="00F969C8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F969C8" w:rsidRPr="000E61BE" w:rsidRDefault="00F969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F969C8" w:rsidRPr="000E61BE" w:rsidRDefault="00F969C8" w:rsidP="0073556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Elżbiet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itewiak</w:t>
            </w:r>
            <w:proofErr w:type="spellEnd"/>
          </w:p>
        </w:tc>
        <w:tc>
          <w:tcPr>
            <w:tcW w:w="2442" w:type="dxa"/>
            <w:shd w:val="clear" w:color="auto" w:fill="D9D9D9" w:themeFill="background1" w:themeFillShade="D9"/>
          </w:tcPr>
          <w:p w:rsidR="00F969C8" w:rsidRPr="000E61BE" w:rsidRDefault="00F969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4" w:type="dxa"/>
            <w:shd w:val="clear" w:color="auto" w:fill="D9D9D9" w:themeFill="background1" w:themeFillShade="D9"/>
          </w:tcPr>
          <w:p w:rsidR="00F969C8" w:rsidRPr="000E61BE" w:rsidRDefault="00F969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ział Finansowy 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F969C8" w:rsidRPr="000E61BE" w:rsidRDefault="00A130C8" w:rsidP="00822967">
            <w:pPr>
              <w:rPr>
                <w:color w:val="404040" w:themeColor="text1" w:themeTint="BF"/>
              </w:rPr>
            </w:pPr>
            <w:hyperlink r:id="rId18" w:history="1">
              <w:r w:rsidR="00F969C8" w:rsidRPr="000E61BE">
                <w:rPr>
                  <w:rStyle w:val="Hipercze"/>
                  <w:color w:val="404040" w:themeColor="text1" w:themeTint="BF"/>
                  <w:sz w:val="20"/>
                </w:rPr>
                <w:t>e.litewiak@ca.pw.edu.pl</w:t>
              </w:r>
            </w:hyperlink>
          </w:p>
        </w:tc>
        <w:tc>
          <w:tcPr>
            <w:tcW w:w="3007" w:type="dxa"/>
            <w:shd w:val="clear" w:color="auto" w:fill="D9D9D9" w:themeFill="background1" w:themeFillShade="D9"/>
          </w:tcPr>
          <w:p w:rsidR="00F969C8" w:rsidRPr="000E61BE" w:rsidRDefault="001A261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.: 5857</w:t>
            </w:r>
          </w:p>
        </w:tc>
      </w:tr>
    </w:tbl>
    <w:p w:rsidR="00475E38" w:rsidRPr="000E61BE" w:rsidRDefault="00475E38" w:rsidP="00475E38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1E1A20" w:rsidRPr="000E61BE" w:rsidRDefault="00475E38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</w:t>
      </w:r>
    </w:p>
    <w:p w:rsidR="0073556A" w:rsidRPr="000E61BE" w:rsidRDefault="0073556A" w:rsidP="00271F99">
      <w:pPr>
        <w:pStyle w:val="Akapitzlist"/>
        <w:numPr>
          <w:ilvl w:val="0"/>
          <w:numId w:val="2"/>
        </w:numPr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Podzespół – FI </w:t>
      </w:r>
      <w:r w:rsidR="002C7313"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>–</w:t>
      </w: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 Banki</w:t>
      </w:r>
      <w:r w:rsidR="002C7313"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 (FI)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5"/>
        <w:gridCol w:w="2601"/>
        <w:gridCol w:w="2451"/>
        <w:gridCol w:w="3186"/>
        <w:gridCol w:w="3337"/>
        <w:gridCol w:w="3026"/>
      </w:tblGrid>
      <w:tr w:rsidR="004A5A7D" w:rsidRPr="000E61BE" w:rsidTr="00BC4F25">
        <w:trPr>
          <w:jc w:val="center"/>
        </w:trPr>
        <w:tc>
          <w:tcPr>
            <w:tcW w:w="525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01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51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186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37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 e-mail</w:t>
            </w:r>
          </w:p>
        </w:tc>
        <w:tc>
          <w:tcPr>
            <w:tcW w:w="3026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Elżbieta Janikowsk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Pod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9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.janikowska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</w:t>
            </w:r>
            <w:r w:rsidR="005555C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641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wa Katarzyna Biskupsk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0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biskupska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</w:t>
            </w:r>
            <w:r w:rsidR="005555C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761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wa Bukowska</w:t>
            </w:r>
          </w:p>
        </w:tc>
        <w:tc>
          <w:tcPr>
            <w:tcW w:w="245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1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.bukowska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</w:t>
            </w:r>
            <w:r w:rsidR="005555C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140</w:t>
            </w:r>
          </w:p>
        </w:tc>
      </w:tr>
    </w:tbl>
    <w:p w:rsidR="00475E38" w:rsidRPr="000E61BE" w:rsidRDefault="00475E38" w:rsidP="00475E38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1E1A20" w:rsidRPr="000E61BE" w:rsidRDefault="00475E38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271F99" w:rsidRPr="000E61BE" w:rsidRDefault="00271F99" w:rsidP="00271F99">
      <w:pPr>
        <w:pStyle w:val="Akapitzlist"/>
        <w:numPr>
          <w:ilvl w:val="0"/>
          <w:numId w:val="2"/>
        </w:numPr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Podzespół – Controling </w:t>
      </w:r>
      <w:r w:rsidR="002C7313"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>–</w:t>
      </w: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 koszty</w:t>
      </w:r>
      <w:r w:rsidR="002C7313"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 xml:space="preserve"> (CO)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3"/>
        <w:gridCol w:w="2613"/>
        <w:gridCol w:w="2442"/>
        <w:gridCol w:w="3186"/>
        <w:gridCol w:w="3356"/>
        <w:gridCol w:w="3006"/>
      </w:tblGrid>
      <w:tr w:rsidR="004A5A7D" w:rsidRPr="000E61BE" w:rsidTr="00BC4F25">
        <w:trPr>
          <w:jc w:val="center"/>
        </w:trPr>
        <w:tc>
          <w:tcPr>
            <w:tcW w:w="523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13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42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186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56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 mail</w:t>
            </w:r>
          </w:p>
        </w:tc>
        <w:tc>
          <w:tcPr>
            <w:tcW w:w="3006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Maliszewska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Pod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2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maliszewska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</w:t>
            </w:r>
            <w:r w:rsidRPr="000E61BE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555C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612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arbara Grzywnowicz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3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grzywno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E37BF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555C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427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lfreda Jaroszuk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4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.jaroszuk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CC77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555C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736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Graży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Szczęsna</w:t>
            </w:r>
            <w:proofErr w:type="spellEnd"/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5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g.szczesna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CC77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517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rażyna Bukowska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6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g.bukowska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CC77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305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Izabela Litwin-Słaby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7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i.slaby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CC77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424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atarzyna Kucińska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8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kucinska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CC77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767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adwiga Bronisz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29" w:history="1">
              <w:r w:rsidR="00CD67B1" w:rsidRPr="000E61BE"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t>Wydział Elektroniki i Technik Informacyjnych</w:t>
              </w:r>
            </w:hyperlink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0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bronisz@elk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CC77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7940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Jadwig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Szuplewska</w:t>
            </w:r>
            <w:proofErr w:type="spellEnd"/>
          </w:p>
        </w:tc>
        <w:tc>
          <w:tcPr>
            <w:tcW w:w="244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Chemiczny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1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gosia@ch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D67B1" w:rsidRPr="000E61BE" w:rsidRDefault="006470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7948</w:t>
            </w:r>
          </w:p>
        </w:tc>
      </w:tr>
      <w:tr w:rsidR="00C3391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3391D" w:rsidRPr="000E61BE" w:rsidRDefault="00C3391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C3391D" w:rsidRPr="000E61BE" w:rsidRDefault="00C3391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Izabela Kłosińska 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3391D" w:rsidRPr="000E61BE" w:rsidRDefault="00C3391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391D" w:rsidRPr="000E61BE" w:rsidRDefault="0017796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C3391D" w:rsidRPr="000E61BE" w:rsidRDefault="00A130C8" w:rsidP="00822967">
            <w:pPr>
              <w:rPr>
                <w:color w:val="404040" w:themeColor="text1" w:themeTint="BF"/>
              </w:rPr>
            </w:pPr>
            <w:hyperlink r:id="rId32" w:history="1">
              <w:r w:rsidR="00C3391D" w:rsidRPr="000E61BE">
                <w:rPr>
                  <w:rStyle w:val="Hipercze"/>
                  <w:color w:val="404040" w:themeColor="text1" w:themeTint="BF"/>
                  <w:sz w:val="20"/>
                </w:rPr>
                <w:t>i.klosinska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C3391D" w:rsidRPr="000E61BE" w:rsidRDefault="00C3391D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138</w:t>
            </w:r>
          </w:p>
        </w:tc>
      </w:tr>
      <w:tr w:rsidR="0017796C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17796C" w:rsidRPr="000E61BE" w:rsidRDefault="0017796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17796C" w:rsidRPr="000E61BE" w:rsidRDefault="0017796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anuta Łazarczyk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17796C" w:rsidRPr="000E61BE" w:rsidRDefault="0017796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7796C" w:rsidRPr="000E61BE" w:rsidRDefault="0017796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Kwestura 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17796C" w:rsidRPr="000E61BE" w:rsidRDefault="00A130C8" w:rsidP="00822967">
            <w:pPr>
              <w:rPr>
                <w:color w:val="404040" w:themeColor="text1" w:themeTint="BF"/>
              </w:rPr>
            </w:pPr>
            <w:hyperlink r:id="rId33" w:history="1">
              <w:r w:rsidR="0017796C" w:rsidRPr="000E61BE">
                <w:rPr>
                  <w:rStyle w:val="Hipercze"/>
                  <w:color w:val="404040" w:themeColor="text1" w:themeTint="BF"/>
                  <w:sz w:val="20"/>
                </w:rPr>
                <w:t>d.lazarczyk@ca.pw.edu.pl</w:t>
              </w:r>
            </w:hyperlink>
          </w:p>
        </w:tc>
        <w:tc>
          <w:tcPr>
            <w:tcW w:w="3006" w:type="dxa"/>
            <w:shd w:val="clear" w:color="auto" w:fill="D9D9D9" w:themeFill="background1" w:themeFillShade="D9"/>
          </w:tcPr>
          <w:p w:rsidR="0017796C" w:rsidRPr="000E61BE" w:rsidRDefault="0017796C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547</w:t>
            </w:r>
          </w:p>
        </w:tc>
      </w:tr>
    </w:tbl>
    <w:p w:rsidR="00475E38" w:rsidRPr="000E61BE" w:rsidRDefault="00475E38" w:rsidP="00475E38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2C7313" w:rsidRPr="000E61BE" w:rsidRDefault="00475E38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</w:t>
      </w:r>
      <w:r w:rsidRPr="000E61BE">
        <w:rPr>
          <w:rFonts w:cstheme="minorHAnsi"/>
          <w:color w:val="404040" w:themeColor="text1" w:themeTint="BF"/>
          <w:sz w:val="18"/>
          <w:szCs w:val="20"/>
        </w:rPr>
        <w:t>.</w:t>
      </w:r>
    </w:p>
    <w:p w:rsidR="009B6DCD" w:rsidRPr="000E61BE" w:rsidRDefault="009B6DCD" w:rsidP="009B6DCD">
      <w:pPr>
        <w:pStyle w:val="Akapitzlist"/>
        <w:numPr>
          <w:ilvl w:val="0"/>
          <w:numId w:val="2"/>
        </w:numPr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>Podzespół – Sprzedaż i Dystrybucja (SD)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2"/>
        <w:gridCol w:w="2597"/>
        <w:gridCol w:w="2406"/>
        <w:gridCol w:w="3184"/>
        <w:gridCol w:w="3445"/>
        <w:gridCol w:w="2972"/>
      </w:tblGrid>
      <w:tr w:rsidR="004A5A7D" w:rsidRPr="000E61BE" w:rsidTr="00BC4F25">
        <w:trPr>
          <w:jc w:val="center"/>
        </w:trPr>
        <w:tc>
          <w:tcPr>
            <w:tcW w:w="522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597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06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184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445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 e-mail</w:t>
            </w:r>
          </w:p>
        </w:tc>
        <w:tc>
          <w:tcPr>
            <w:tcW w:w="2972" w:type="dxa"/>
            <w:shd w:val="clear" w:color="auto" w:fill="8CB541"/>
          </w:tcPr>
          <w:p w:rsidR="00CD67B1" w:rsidRPr="000E61BE" w:rsidRDefault="00CD67B1" w:rsidP="00312360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onika Michalik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CD67B1" w:rsidRPr="000E61BE" w:rsidRDefault="00BA0DD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podz</w:t>
            </w:r>
            <w:r w:rsidR="00CD67B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społu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4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michalik@ca.pw.edu.pl</w:t>
              </w:r>
            </w:hyperlink>
          </w:p>
        </w:tc>
        <w:tc>
          <w:tcPr>
            <w:tcW w:w="2972" w:type="dxa"/>
            <w:shd w:val="clear" w:color="auto" w:fill="D9D9D9" w:themeFill="background1" w:themeFillShade="D9"/>
          </w:tcPr>
          <w:p w:rsidR="00CD67B1" w:rsidRPr="000E61BE" w:rsidRDefault="006470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028</w:t>
            </w:r>
          </w:p>
        </w:tc>
      </w:tr>
      <w:tr w:rsidR="004A5A7D" w:rsidRPr="000E61BE" w:rsidTr="00BC4F25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orota Kilińsk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5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d.kilinska@ca.pw.edu.pl</w:t>
              </w:r>
            </w:hyperlink>
          </w:p>
        </w:tc>
        <w:tc>
          <w:tcPr>
            <w:tcW w:w="2972" w:type="dxa"/>
            <w:shd w:val="clear" w:color="auto" w:fill="D9D9D9" w:themeFill="background1" w:themeFillShade="D9"/>
          </w:tcPr>
          <w:p w:rsidR="00CD67B1" w:rsidRPr="000E61BE" w:rsidRDefault="006470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142</w:t>
            </w:r>
          </w:p>
        </w:tc>
      </w:tr>
      <w:tr w:rsidR="004A5A7D" w:rsidRPr="000E61BE" w:rsidTr="00BC4F25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Małgorzata Chrzanowska 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Chemiczny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6" w:history="1">
              <w:r w:rsidR="007663A8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zaba@ch.pw.edu.pl</w:t>
              </w:r>
            </w:hyperlink>
          </w:p>
        </w:tc>
        <w:tc>
          <w:tcPr>
            <w:tcW w:w="2972" w:type="dxa"/>
            <w:shd w:val="clear" w:color="auto" w:fill="D9D9D9" w:themeFill="background1" w:themeFillShade="D9"/>
          </w:tcPr>
          <w:p w:rsidR="00CD67B1" w:rsidRPr="000E61BE" w:rsidRDefault="006470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7948</w:t>
            </w:r>
          </w:p>
        </w:tc>
      </w:tr>
      <w:tr w:rsidR="004A5A7D" w:rsidRPr="000E61BE" w:rsidTr="00BC4F25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arolina Podgórska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CD67B1" w:rsidRPr="000E61BE" w:rsidRDefault="00A130C8" w:rsidP="009B6DC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7" w:history="1">
              <w:r w:rsidR="00CD67B1" w:rsidRPr="000E61BE"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t>Wydział Elektryczny / Instytut Sterowania i Elektroniki Przemysłowej</w:t>
              </w:r>
            </w:hyperlink>
          </w:p>
        </w:tc>
        <w:tc>
          <w:tcPr>
            <w:tcW w:w="3445" w:type="dxa"/>
            <w:shd w:val="clear" w:color="auto" w:fill="D9D9D9" w:themeFill="background1" w:themeFillShade="D9"/>
          </w:tcPr>
          <w:p w:rsidR="00CD67B1" w:rsidRPr="000E61BE" w:rsidRDefault="00A130C8" w:rsidP="009B6DC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8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arolina.podgorska@ee.pw.edu.pl</w:t>
              </w:r>
            </w:hyperlink>
          </w:p>
        </w:tc>
        <w:tc>
          <w:tcPr>
            <w:tcW w:w="2972" w:type="dxa"/>
            <w:shd w:val="clear" w:color="auto" w:fill="D9D9D9" w:themeFill="background1" w:themeFillShade="D9"/>
          </w:tcPr>
          <w:p w:rsidR="00CD67B1" w:rsidRPr="000E61BE" w:rsidRDefault="006470A4" w:rsidP="009B6DC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137</w:t>
            </w:r>
          </w:p>
        </w:tc>
      </w:tr>
      <w:tr w:rsidR="004A5A7D" w:rsidRPr="000E61BE" w:rsidTr="00BC4F25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Irmina Markiewicz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 Zespołu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Administracyjno-Gospodarczy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39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i.markiewicz@ca.pw.edu.pl</w:t>
              </w:r>
            </w:hyperlink>
          </w:p>
        </w:tc>
        <w:tc>
          <w:tcPr>
            <w:tcW w:w="2972" w:type="dxa"/>
            <w:shd w:val="clear" w:color="auto" w:fill="D9D9D9" w:themeFill="background1" w:themeFillShade="D9"/>
          </w:tcPr>
          <w:p w:rsidR="00CD67B1" w:rsidRPr="000E61BE" w:rsidRDefault="006470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300</w:t>
            </w:r>
          </w:p>
        </w:tc>
      </w:tr>
      <w:tr w:rsidR="004A5A7D" w:rsidRPr="000E61BE" w:rsidTr="00BC4F25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="00CD67B1" w:rsidRPr="000E61BE" w:rsidRDefault="009C40B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9C40B8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Osuch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Administracyjno-Gospodarczy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CD67B1" w:rsidRPr="000E61BE" w:rsidRDefault="00A82B8E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0" w:history="1">
              <w:r w:rsidR="009C40B8" w:rsidRPr="00A82B8E">
                <w:rPr>
                  <w:rStyle w:val="Hipercze"/>
                  <w:color w:val="404040" w:themeColor="text1" w:themeTint="BF"/>
                  <w:sz w:val="20"/>
                </w:rPr>
                <w:t>m.osuch@ca.pw.edu.pl</w:t>
              </w:r>
            </w:hyperlink>
          </w:p>
        </w:tc>
        <w:tc>
          <w:tcPr>
            <w:tcW w:w="2972" w:type="dxa"/>
            <w:shd w:val="clear" w:color="auto" w:fill="D9D9D9" w:themeFill="background1" w:themeFillShade="D9"/>
          </w:tcPr>
          <w:p w:rsidR="00CD67B1" w:rsidRPr="000E61BE" w:rsidRDefault="006470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="009C40B8">
              <w:rPr>
                <w:rFonts w:cstheme="minorHAnsi"/>
                <w:color w:val="404040" w:themeColor="text1" w:themeTint="BF"/>
                <w:sz w:val="20"/>
                <w:szCs w:val="20"/>
              </w:rPr>
              <w:t>: 630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0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1E1A20" w:rsidRPr="000E61BE" w:rsidRDefault="00DF37F2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9B6DCD" w:rsidRPr="000E61BE" w:rsidRDefault="008B2D19" w:rsidP="008B2D19">
      <w:pPr>
        <w:pStyle w:val="Akapitzlist"/>
        <w:numPr>
          <w:ilvl w:val="0"/>
          <w:numId w:val="2"/>
        </w:numPr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i/>
          <w:color w:val="404040" w:themeColor="text1" w:themeTint="BF"/>
          <w:sz w:val="20"/>
          <w:szCs w:val="20"/>
        </w:rPr>
        <w:t>Podzespół – Zarządzanie Środkami Trwałymi (FI-AA)</w:t>
      </w:r>
      <w:bookmarkStart w:id="0" w:name="_GoBack"/>
      <w:bookmarkEnd w:id="0"/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4"/>
        <w:gridCol w:w="2602"/>
        <w:gridCol w:w="2434"/>
        <w:gridCol w:w="3215"/>
        <w:gridCol w:w="3325"/>
        <w:gridCol w:w="3026"/>
      </w:tblGrid>
      <w:tr w:rsidR="004A5A7D" w:rsidRPr="000E61BE" w:rsidTr="00BC4F25">
        <w:trPr>
          <w:jc w:val="center"/>
        </w:trPr>
        <w:tc>
          <w:tcPr>
            <w:tcW w:w="524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02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34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215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25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mail</w:t>
            </w:r>
          </w:p>
        </w:tc>
        <w:tc>
          <w:tcPr>
            <w:tcW w:w="3026" w:type="dxa"/>
            <w:shd w:val="clear" w:color="auto" w:fill="8CB541"/>
          </w:tcPr>
          <w:p w:rsidR="00CD67B1" w:rsidRPr="000E61BE" w:rsidRDefault="00CD67B1" w:rsidP="00312360">
            <w:pPr>
              <w:jc w:val="both"/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rażyna Bukowska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BA0DD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podz</w:t>
            </w:r>
            <w:r w:rsidR="00CD67B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1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g.bukowska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6470A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305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Renata Szpunar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2" w:history="1">
              <w:r w:rsidR="0092101B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r.szpunar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EB75C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="00A45A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6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4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Iwona Malec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3" w:history="1">
              <w:r w:rsidR="007663A8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i.malec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EB75C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542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rystyna Lipińska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Administracyjno-Gospodarczy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4" w:history="1">
              <w:r w:rsidR="001B0F42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lipinska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EB75C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575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gdalena Świątek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Inżynierii Środowisk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5" w:history="1">
              <w:r w:rsidR="001B0F42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agdalena.swiatek@is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EB75C4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547042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351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leksandra Sapalska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6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.sapalska@ca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547042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49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oanna Tomczak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Mechatroniki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7" w:history="1">
              <w:r w:rsidR="001B0F42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tomczak@mchtr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547042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8520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Małgorzat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ąsewicz-Kocajda</w:t>
            </w:r>
            <w:proofErr w:type="spellEnd"/>
          </w:p>
        </w:tc>
        <w:tc>
          <w:tcPr>
            <w:tcW w:w="243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Inżynierii Produkcji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8" w:history="1">
              <w:r w:rsidR="00F81307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kocajda@wip.pw.edu.pl</w:t>
              </w:r>
            </w:hyperlink>
          </w:p>
        </w:tc>
        <w:tc>
          <w:tcPr>
            <w:tcW w:w="3026" w:type="dxa"/>
            <w:shd w:val="clear" w:color="auto" w:fill="D9D9D9" w:themeFill="background1" w:themeFillShade="D9"/>
          </w:tcPr>
          <w:p w:rsidR="00CD67B1" w:rsidRPr="000E61BE" w:rsidRDefault="00547042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8426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1E1A20" w:rsidRPr="000E61BE" w:rsidRDefault="00DF37F2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</w:t>
      </w:r>
    </w:p>
    <w:p w:rsidR="008B2D19" w:rsidRPr="000E61BE" w:rsidRDefault="002C7313" w:rsidP="008B5E7D">
      <w:pPr>
        <w:pStyle w:val="Akapitzlist"/>
        <w:numPr>
          <w:ilvl w:val="0"/>
          <w:numId w:val="8"/>
        </w:numPr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>Zespół Wdrożeniowy Planowanie (CO)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5"/>
        <w:gridCol w:w="2601"/>
        <w:gridCol w:w="2449"/>
        <w:gridCol w:w="3206"/>
        <w:gridCol w:w="3288"/>
        <w:gridCol w:w="3057"/>
      </w:tblGrid>
      <w:tr w:rsidR="004A5A7D" w:rsidRPr="000E61BE" w:rsidTr="00BC4F25">
        <w:trPr>
          <w:jc w:val="center"/>
        </w:trPr>
        <w:tc>
          <w:tcPr>
            <w:tcW w:w="525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Lp.</w:t>
            </w:r>
          </w:p>
        </w:tc>
        <w:tc>
          <w:tcPr>
            <w:tcW w:w="2601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Imię i Nazwisko</w:t>
            </w:r>
          </w:p>
        </w:tc>
        <w:tc>
          <w:tcPr>
            <w:tcW w:w="2449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Rola w Projekcje</w:t>
            </w:r>
          </w:p>
        </w:tc>
        <w:tc>
          <w:tcPr>
            <w:tcW w:w="3206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Jednostka Organizacyjna</w:t>
            </w:r>
          </w:p>
        </w:tc>
        <w:tc>
          <w:tcPr>
            <w:tcW w:w="3288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Adres e-mail</w:t>
            </w:r>
          </w:p>
        </w:tc>
        <w:tc>
          <w:tcPr>
            <w:tcW w:w="3057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CD67B1" w:rsidRPr="000E61BE" w:rsidRDefault="00CD67B1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oanna Małek-Szpak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49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malek@ca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563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CD67B1" w:rsidRPr="000E61BE" w:rsidRDefault="00CD67B1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D67B1" w:rsidRPr="000E61BE" w:rsidRDefault="008A4D3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Katarzy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olicka</w:t>
            </w:r>
            <w:proofErr w:type="spellEnd"/>
          </w:p>
        </w:tc>
        <w:tc>
          <w:tcPr>
            <w:tcW w:w="244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CD67B1" w:rsidRPr="000E61BE" w:rsidRDefault="00C0731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0" w:history="1">
              <w:r w:rsidR="00C0731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golicka@ca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CD67B1" w:rsidRPr="000E61BE" w:rsidRDefault="00020FDD" w:rsidP="00020FD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91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CD67B1" w:rsidRPr="000E61BE" w:rsidRDefault="00CD67B1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D67B1" w:rsidRPr="000E61BE" w:rsidRDefault="008A4D3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leksandra Sapalska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CD67B1" w:rsidRPr="000E61BE" w:rsidRDefault="00020FD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CD67B1" w:rsidRPr="000E61BE" w:rsidRDefault="00A130C8" w:rsidP="00020FDD">
            <w:pPr>
              <w:tabs>
                <w:tab w:val="left" w:pos="927"/>
              </w:tabs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1" w:history="1">
              <w:r w:rsidR="00020FDD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.Sapalska@ca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CD67B1" w:rsidRPr="000E61BE" w:rsidRDefault="00020FD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49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8A4D33" w:rsidRPr="000E61BE" w:rsidRDefault="00CF1B93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8A4D33" w:rsidRPr="000E61BE" w:rsidRDefault="00CF1B9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Magdale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ełdycka</w:t>
            </w:r>
            <w:proofErr w:type="spellEnd"/>
          </w:p>
        </w:tc>
        <w:tc>
          <w:tcPr>
            <w:tcW w:w="2449" w:type="dxa"/>
            <w:shd w:val="clear" w:color="auto" w:fill="D9D9D9" w:themeFill="background1" w:themeFillShade="D9"/>
          </w:tcPr>
          <w:p w:rsidR="008A4D33" w:rsidRPr="000E61BE" w:rsidRDefault="001F68F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8A4D33" w:rsidRPr="000E61BE" w:rsidRDefault="00020FD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8A4D33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2" w:history="1">
              <w:r w:rsidR="00020FDD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beldycka@ca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8A4D33" w:rsidRPr="000E61BE" w:rsidRDefault="00020FD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76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8A4D33" w:rsidRPr="000E61BE" w:rsidRDefault="00CF1B93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8A4D33" w:rsidRPr="000E61BE" w:rsidRDefault="00CF1B9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Joan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rasuska</w:t>
            </w:r>
            <w:proofErr w:type="spellEnd"/>
          </w:p>
        </w:tc>
        <w:tc>
          <w:tcPr>
            <w:tcW w:w="2449" w:type="dxa"/>
            <w:shd w:val="clear" w:color="auto" w:fill="D9D9D9" w:themeFill="background1" w:themeFillShade="D9"/>
          </w:tcPr>
          <w:p w:rsidR="008A4D33" w:rsidRPr="000E61BE" w:rsidRDefault="001F68F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8A4D33" w:rsidRPr="000E61BE" w:rsidRDefault="00F37EC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ział Ekonomiczny 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8A4D33" w:rsidRPr="000E61BE" w:rsidRDefault="00A130C8" w:rsidP="0017311E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3" w:history="1">
              <w:r w:rsidR="0017311E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krasuska@ca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8A4D33" w:rsidRPr="000E61BE" w:rsidRDefault="00F37EC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49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8A4D33" w:rsidRPr="000E61BE" w:rsidRDefault="00CF1B93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8A4D33" w:rsidRPr="000E61BE" w:rsidRDefault="00CF1B9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Radecka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8A4D33" w:rsidRPr="000E61BE" w:rsidRDefault="001F68F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8A4D33" w:rsidRPr="000E61BE" w:rsidRDefault="00020FD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8A4D33" w:rsidRPr="000E61BE" w:rsidRDefault="00A130C8" w:rsidP="00020FD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4" w:history="1">
              <w:r w:rsidR="00020FDD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Radecka@ca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8A4D33" w:rsidRPr="000E61BE" w:rsidRDefault="00C6565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76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8A4D33" w:rsidRPr="000E61BE" w:rsidRDefault="00CF1B93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8A4D33" w:rsidRPr="000E61BE" w:rsidRDefault="00CF1B9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enowefa Bąk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8A4D33" w:rsidRPr="000E61BE" w:rsidRDefault="001F68F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8A4D33" w:rsidRPr="000E61BE" w:rsidRDefault="00C6565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Wydział Mechaniczny Energetyki i Lotnictwa/ Pełnomocnik kwestora 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8A4D33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5" w:history="1">
              <w:r w:rsidR="00A82DD5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dorota@meil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8A4D33" w:rsidRPr="000E61BE" w:rsidRDefault="00C6565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7550</w:t>
            </w:r>
          </w:p>
        </w:tc>
      </w:tr>
      <w:tr w:rsidR="004A5A7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CF1B93" w:rsidRPr="000E61BE" w:rsidRDefault="00CF1B93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CF1B93" w:rsidRPr="000E61BE" w:rsidRDefault="00CF1B9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rystyna Adamczak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CF1B93" w:rsidRPr="000E61BE" w:rsidRDefault="001F68F3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CF1B93" w:rsidRPr="000E61BE" w:rsidRDefault="00F22DD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Administracja Politechniki Warszawskiej Filii w Płocku/ Kwestura / Zastępca Kwestora 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CF1B93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6" w:history="1">
              <w:r w:rsidR="00A82DD5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adamczak@pw.</w:t>
              </w:r>
              <w:r w:rsidR="009207D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plock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CF1B93" w:rsidRPr="000E61BE" w:rsidRDefault="00A82DD5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miejski: (24)262 7849, 24 3672 + R 118</w:t>
            </w:r>
          </w:p>
        </w:tc>
      </w:tr>
      <w:tr w:rsidR="001A261D" w:rsidRPr="000E61BE" w:rsidTr="00BC4F25">
        <w:trPr>
          <w:jc w:val="center"/>
        </w:trPr>
        <w:tc>
          <w:tcPr>
            <w:tcW w:w="525" w:type="dxa"/>
            <w:shd w:val="clear" w:color="auto" w:fill="D9D9D9" w:themeFill="background1" w:themeFillShade="D9"/>
          </w:tcPr>
          <w:p w:rsidR="001A261D" w:rsidRPr="000E61BE" w:rsidRDefault="001A261D" w:rsidP="00CF1B9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:rsidR="001A261D" w:rsidRPr="000E61BE" w:rsidRDefault="0037549B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Elżbiet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iśkiewicz</w:t>
            </w:r>
            <w:proofErr w:type="spellEnd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1A261D" w:rsidRPr="000E61BE" w:rsidRDefault="001A261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1A261D" w:rsidRPr="000E61BE" w:rsidRDefault="0037549B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288" w:type="dxa"/>
            <w:shd w:val="clear" w:color="auto" w:fill="D9D9D9" w:themeFill="background1" w:themeFillShade="D9"/>
          </w:tcPr>
          <w:p w:rsidR="001A261D" w:rsidRPr="000E61BE" w:rsidRDefault="00A130C8" w:rsidP="00822967">
            <w:pPr>
              <w:rPr>
                <w:color w:val="404040" w:themeColor="text1" w:themeTint="BF"/>
              </w:rPr>
            </w:pPr>
            <w:hyperlink r:id="rId57" w:history="1">
              <w:r w:rsidR="0037549B" w:rsidRPr="000E61BE">
                <w:rPr>
                  <w:rStyle w:val="Hipercze"/>
                  <w:color w:val="404040" w:themeColor="text1" w:themeTint="BF"/>
                  <w:sz w:val="20"/>
                </w:rPr>
                <w:t>e.liskiewicz@ca.pw.edu.pl</w:t>
              </w:r>
            </w:hyperlink>
          </w:p>
        </w:tc>
        <w:tc>
          <w:tcPr>
            <w:tcW w:w="3057" w:type="dxa"/>
            <w:shd w:val="clear" w:color="auto" w:fill="D9D9D9" w:themeFill="background1" w:themeFillShade="D9"/>
          </w:tcPr>
          <w:p w:rsidR="001A261D" w:rsidRPr="000E61BE" w:rsidRDefault="001A261D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</w:t>
            </w:r>
            <w:r w:rsidR="0037549B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6391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1E1A20" w:rsidRPr="000E61BE" w:rsidRDefault="00DF37F2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0D730A" w:rsidRPr="000E61BE" w:rsidRDefault="000D730A" w:rsidP="008B5E7D">
      <w:pPr>
        <w:pStyle w:val="Akapitzlist"/>
        <w:numPr>
          <w:ilvl w:val="0"/>
          <w:numId w:val="8"/>
        </w:numPr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>Zespół Wdrożeniowy Gospodarka Magazynowa</w:t>
      </w:r>
      <w:r w:rsidR="002C7313"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 xml:space="preserve"> (MM)</w:t>
      </w:r>
      <w:r w:rsidR="008B2D19"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ab/>
      </w:r>
      <w:r w:rsidR="008B2D19" w:rsidRPr="000E61BE">
        <w:rPr>
          <w:rFonts w:asciiTheme="majorHAnsi" w:hAnsiTheme="majorHAnsi" w:cstheme="minorHAnsi"/>
          <w:b/>
          <w:color w:val="404040" w:themeColor="text1" w:themeTint="BF"/>
          <w:sz w:val="20"/>
          <w:szCs w:val="20"/>
        </w:rPr>
        <w:tab/>
        <w:t>(tylko osoby z Kwestury)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4"/>
        <w:gridCol w:w="2607"/>
        <w:gridCol w:w="2417"/>
        <w:gridCol w:w="3207"/>
        <w:gridCol w:w="3378"/>
        <w:gridCol w:w="2993"/>
      </w:tblGrid>
      <w:tr w:rsidR="004A5A7D" w:rsidRPr="000E61BE" w:rsidTr="00BC4F25">
        <w:trPr>
          <w:jc w:val="center"/>
        </w:trPr>
        <w:tc>
          <w:tcPr>
            <w:tcW w:w="524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07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17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207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78" w:type="dxa"/>
            <w:shd w:val="clear" w:color="auto" w:fill="8CB541"/>
          </w:tcPr>
          <w:p w:rsidR="00CD67B1" w:rsidRPr="000E61BE" w:rsidRDefault="0024681A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mail</w:t>
            </w:r>
          </w:p>
        </w:tc>
        <w:tc>
          <w:tcPr>
            <w:tcW w:w="2993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An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jczak</w:t>
            </w:r>
            <w:proofErr w:type="spellEnd"/>
          </w:p>
        </w:tc>
        <w:tc>
          <w:tcPr>
            <w:tcW w:w="241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8" w:history="1">
              <w:r w:rsidR="00CD67B1" w:rsidRPr="000E61BE"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t xml:space="preserve">Dział </w:t>
              </w:r>
              <w:proofErr w:type="spellStart"/>
              <w:r w:rsidR="00CD67B1" w:rsidRPr="000E61BE"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t>Administracyjno</w:t>
              </w:r>
              <w:proofErr w:type="spellEnd"/>
              <w:r w:rsidR="00CD67B1" w:rsidRPr="000E61BE"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t xml:space="preserve"> - Gospodarczy</w:t>
              </w:r>
            </w:hyperlink>
          </w:p>
        </w:tc>
        <w:tc>
          <w:tcPr>
            <w:tcW w:w="337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59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.majczak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99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Jadwig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ałaj</w:t>
            </w:r>
            <w:proofErr w:type="spellEnd"/>
          </w:p>
        </w:tc>
        <w:tc>
          <w:tcPr>
            <w:tcW w:w="241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60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galaj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254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gnieszka Przychodzka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61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.przychodzka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</w:t>
            </w:r>
            <w:r w:rsidRPr="000E61BE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298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Izabela Kłosińska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62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i.klosinska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</w:t>
            </w:r>
            <w:r w:rsidRPr="000E61BE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138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arolina Grzyb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63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grzyb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143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CD67B1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ichał Milewski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CD67B1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 xml:space="preserve">Dział </w:t>
            </w:r>
            <w:proofErr w:type="spellStart"/>
            <w:r w:rsidRPr="000E61BE">
              <w:rPr>
                <w:color w:val="404040" w:themeColor="text1" w:themeTint="BF"/>
                <w:sz w:val="20"/>
                <w:szCs w:val="20"/>
              </w:rPr>
              <w:t>Administracyjno</w:t>
            </w:r>
            <w:proofErr w:type="spellEnd"/>
            <w:r w:rsidRPr="000E61BE">
              <w:rPr>
                <w:color w:val="404040" w:themeColor="text1" w:themeTint="BF"/>
                <w:sz w:val="20"/>
                <w:szCs w:val="20"/>
              </w:rPr>
              <w:t xml:space="preserve"> – Gospodarczy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64" w:history="1">
              <w:r w:rsidR="00776D8C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m.milewski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CD67B1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5066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2A2A6D" w:rsidRPr="000E61BE" w:rsidRDefault="00FA6DFE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2A2A6D" w:rsidRPr="000E61BE" w:rsidRDefault="00776D8C" w:rsidP="00776D8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idia Przerwa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 xml:space="preserve">Dział </w:t>
            </w:r>
            <w:proofErr w:type="spellStart"/>
            <w:r w:rsidRPr="000E61BE">
              <w:rPr>
                <w:color w:val="404040" w:themeColor="text1" w:themeTint="BF"/>
                <w:sz w:val="20"/>
                <w:szCs w:val="20"/>
              </w:rPr>
              <w:t>Administracyjno</w:t>
            </w:r>
            <w:proofErr w:type="spellEnd"/>
            <w:r w:rsidRPr="000E61BE">
              <w:rPr>
                <w:color w:val="404040" w:themeColor="text1" w:themeTint="BF"/>
                <w:sz w:val="20"/>
                <w:szCs w:val="20"/>
              </w:rPr>
              <w:t xml:space="preserve"> – Gospodarczy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2A2A6D" w:rsidRPr="000E61BE" w:rsidRDefault="00A130C8" w:rsidP="00776D8C">
            <w:pPr>
              <w:pStyle w:val="NormalnyWeb"/>
              <w:rPr>
                <w:color w:val="404040" w:themeColor="text1" w:themeTint="BF"/>
                <w:sz w:val="20"/>
                <w:szCs w:val="20"/>
              </w:rPr>
            </w:pPr>
            <w:hyperlink r:id="rId65" w:history="1">
              <w:r w:rsidR="00776D8C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l.przerwa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6251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2A2A6D" w:rsidRPr="000E61BE" w:rsidRDefault="00FA6DFE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2A2A6D" w:rsidRPr="000E61BE" w:rsidRDefault="00776D8C" w:rsidP="00776D8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ofia Kołodyńska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 xml:space="preserve">Dział </w:t>
            </w:r>
            <w:proofErr w:type="spellStart"/>
            <w:r w:rsidRPr="000E61BE">
              <w:rPr>
                <w:color w:val="404040" w:themeColor="text1" w:themeTint="BF"/>
                <w:sz w:val="20"/>
                <w:szCs w:val="20"/>
              </w:rPr>
              <w:t>Administracyjno</w:t>
            </w:r>
            <w:proofErr w:type="spellEnd"/>
            <w:r w:rsidRPr="000E61BE">
              <w:rPr>
                <w:color w:val="404040" w:themeColor="text1" w:themeTint="BF"/>
                <w:sz w:val="20"/>
                <w:szCs w:val="20"/>
              </w:rPr>
              <w:t xml:space="preserve"> – Gospodarczy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2A2A6D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66" w:history="1">
              <w:r w:rsidR="00776D8C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z.kolodynska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5066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2A2A6D" w:rsidRPr="000E61BE" w:rsidRDefault="00FA6DFE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Iwo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Nierwińska</w:t>
            </w:r>
            <w:proofErr w:type="spellEnd"/>
          </w:p>
        </w:tc>
        <w:tc>
          <w:tcPr>
            <w:tcW w:w="241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 xml:space="preserve">Dział </w:t>
            </w:r>
            <w:proofErr w:type="spellStart"/>
            <w:r w:rsidRPr="000E61BE">
              <w:rPr>
                <w:color w:val="404040" w:themeColor="text1" w:themeTint="BF"/>
                <w:sz w:val="20"/>
                <w:szCs w:val="20"/>
              </w:rPr>
              <w:t>Administracyjno</w:t>
            </w:r>
            <w:proofErr w:type="spellEnd"/>
            <w:r w:rsidRPr="000E61BE">
              <w:rPr>
                <w:color w:val="404040" w:themeColor="text1" w:themeTint="BF"/>
                <w:sz w:val="20"/>
                <w:szCs w:val="20"/>
              </w:rPr>
              <w:t xml:space="preserve"> – Gospodarczy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2A2A6D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67" w:history="1">
              <w:r w:rsidR="00776D8C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i.nierwinska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7252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2A2A6D" w:rsidRPr="000E61BE" w:rsidRDefault="00FA6DFE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nna Maliszewska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>Wydz. Fizyki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2A2A6D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68" w:history="1">
              <w:r w:rsidR="00776D8C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maliszewska@if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2A2A6D" w:rsidRPr="000E61BE" w:rsidRDefault="00776D8C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</w:t>
            </w:r>
            <w:r w:rsidR="00C13B48"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: 7258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2A2A6D" w:rsidRPr="000E61BE" w:rsidRDefault="00FA6DFE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rzysztof Strusiński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>Wydz. Chemiczny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2A2A6D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69" w:history="1">
              <w:r w:rsidR="00C13B48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kstrusinski@ch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5823</w:t>
            </w:r>
          </w:p>
        </w:tc>
      </w:tr>
      <w:tr w:rsidR="004A5A7D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2A2A6D" w:rsidRPr="000E61BE" w:rsidRDefault="00FA6DFE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Piotr Sakowski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. Chemiczny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2A2A6D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70" w:history="1">
              <w:r w:rsidR="00C13B48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psakowski@ch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2A2A6D" w:rsidRPr="000E61BE" w:rsidRDefault="00C13B48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7871</w:t>
            </w:r>
          </w:p>
        </w:tc>
      </w:tr>
      <w:tr w:rsidR="007E0939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7E0939" w:rsidRPr="000E61BE" w:rsidRDefault="007E0939" w:rsidP="00C13B4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Urszul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Piotrkowicz</w:t>
            </w:r>
            <w:proofErr w:type="spellEnd"/>
          </w:p>
        </w:tc>
        <w:tc>
          <w:tcPr>
            <w:tcW w:w="2417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 xml:space="preserve">Inst. </w:t>
            </w:r>
            <w:proofErr w:type="spellStart"/>
            <w:r w:rsidRPr="000E61BE">
              <w:rPr>
                <w:color w:val="404040" w:themeColor="text1" w:themeTint="BF"/>
                <w:sz w:val="20"/>
                <w:szCs w:val="20"/>
              </w:rPr>
              <w:t>IMiO</w:t>
            </w:r>
            <w:proofErr w:type="spellEnd"/>
          </w:p>
        </w:tc>
        <w:tc>
          <w:tcPr>
            <w:tcW w:w="3378" w:type="dxa"/>
            <w:shd w:val="clear" w:color="auto" w:fill="D9D9D9" w:themeFill="background1" w:themeFillShade="D9"/>
          </w:tcPr>
          <w:p w:rsidR="007E0939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71" w:history="1">
              <w:r w:rsidR="007E0939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u.piotrkowicz@imio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7243</w:t>
            </w:r>
          </w:p>
        </w:tc>
      </w:tr>
      <w:tr w:rsidR="007E0939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7E0939" w:rsidRPr="000E61BE" w:rsidRDefault="007E0939" w:rsidP="00C13B4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dam Burakowski</w:t>
            </w:r>
          </w:p>
        </w:tc>
        <w:tc>
          <w:tcPr>
            <w:tcW w:w="2417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>ZKR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7E0939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72" w:history="1">
              <w:r w:rsidR="007E0939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a.burakowski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kom: 603-610-275</w:t>
            </w:r>
          </w:p>
        </w:tc>
      </w:tr>
      <w:tr w:rsidR="007E0939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7E0939" w:rsidRPr="000E61BE" w:rsidRDefault="007E0939" w:rsidP="00C13B4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Elżbiet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utryn</w:t>
            </w:r>
            <w:proofErr w:type="spellEnd"/>
          </w:p>
        </w:tc>
        <w:tc>
          <w:tcPr>
            <w:tcW w:w="2417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color w:val="404040" w:themeColor="text1" w:themeTint="BF"/>
                <w:sz w:val="20"/>
                <w:szCs w:val="20"/>
              </w:rPr>
            </w:pPr>
            <w:r w:rsidRPr="000E61BE">
              <w:rPr>
                <w:color w:val="404040" w:themeColor="text1" w:themeTint="BF"/>
                <w:sz w:val="20"/>
                <w:szCs w:val="20"/>
              </w:rPr>
              <w:t>ZKR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7E0939" w:rsidRPr="000E61BE" w:rsidRDefault="00A130C8" w:rsidP="00822967">
            <w:pPr>
              <w:rPr>
                <w:color w:val="404040" w:themeColor="text1" w:themeTint="BF"/>
                <w:sz w:val="20"/>
                <w:szCs w:val="20"/>
              </w:rPr>
            </w:pPr>
            <w:hyperlink r:id="rId73" w:history="1">
              <w:r w:rsidR="007E0939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e.mutryn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6226</w:t>
            </w:r>
          </w:p>
        </w:tc>
      </w:tr>
      <w:tr w:rsidR="009C40B8" w:rsidRPr="000E61BE" w:rsidTr="00BC4F25">
        <w:trPr>
          <w:jc w:val="center"/>
        </w:trPr>
        <w:tc>
          <w:tcPr>
            <w:tcW w:w="524" w:type="dxa"/>
            <w:shd w:val="clear" w:color="auto" w:fill="D9D9D9" w:themeFill="background1" w:themeFillShade="D9"/>
          </w:tcPr>
          <w:p w:rsidR="009C40B8" w:rsidRPr="000E61BE" w:rsidRDefault="009C40B8" w:rsidP="003B5D8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9C40B8" w:rsidRPr="000E61BE" w:rsidRDefault="009C40B8" w:rsidP="003B5D8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idi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Polesak</w:t>
            </w:r>
            <w:proofErr w:type="spellEnd"/>
          </w:p>
        </w:tc>
        <w:tc>
          <w:tcPr>
            <w:tcW w:w="2417" w:type="dxa"/>
            <w:shd w:val="clear" w:color="auto" w:fill="D9D9D9" w:themeFill="background1" w:themeFillShade="D9"/>
          </w:tcPr>
          <w:p w:rsidR="009C40B8" w:rsidRPr="000E61BE" w:rsidRDefault="009C40B8" w:rsidP="003B5D8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9C40B8" w:rsidRPr="000E61BE" w:rsidRDefault="009C40B8" w:rsidP="003B5D8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Administracyjno-Gospodarczy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:rsidR="009C40B8" w:rsidRPr="000E61BE" w:rsidRDefault="00A130C8" w:rsidP="003B5D8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74" w:history="1">
              <w:r w:rsidR="009C40B8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l.polesak@ca.pw.edu.pl</w:t>
              </w:r>
            </w:hyperlink>
          </w:p>
        </w:tc>
        <w:tc>
          <w:tcPr>
            <w:tcW w:w="2993" w:type="dxa"/>
            <w:shd w:val="clear" w:color="auto" w:fill="D9D9D9" w:themeFill="background1" w:themeFillShade="D9"/>
          </w:tcPr>
          <w:p w:rsidR="009C40B8" w:rsidRPr="000E61BE" w:rsidRDefault="009C40B8" w:rsidP="003B5D8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80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1E1A20" w:rsidRPr="000E61BE" w:rsidRDefault="00DF37F2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2C7313" w:rsidRPr="000E61BE" w:rsidRDefault="002C7313" w:rsidP="008B5E7D">
      <w:pPr>
        <w:pStyle w:val="Akapitzlist"/>
        <w:numPr>
          <w:ilvl w:val="0"/>
          <w:numId w:val="8"/>
        </w:numPr>
        <w:rPr>
          <w:rFonts w:asciiTheme="majorHAnsi" w:hAnsiTheme="majorHAnsi" w:cstheme="minorHAnsi"/>
          <w:b/>
          <w:color w:val="404040" w:themeColor="text1" w:themeTint="BF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Cs w:val="20"/>
        </w:rPr>
        <w:t>Zespół Wdrożeniowy FI-CA</w:t>
      </w:r>
      <w:r w:rsidR="008B2D19" w:rsidRPr="000E61BE">
        <w:rPr>
          <w:rFonts w:asciiTheme="majorHAnsi" w:hAnsiTheme="majorHAnsi" w:cstheme="minorHAnsi"/>
          <w:b/>
          <w:color w:val="404040" w:themeColor="text1" w:themeTint="BF"/>
          <w:szCs w:val="20"/>
        </w:rPr>
        <w:tab/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3"/>
        <w:gridCol w:w="2633"/>
        <w:gridCol w:w="2420"/>
        <w:gridCol w:w="3169"/>
        <w:gridCol w:w="3382"/>
        <w:gridCol w:w="2999"/>
      </w:tblGrid>
      <w:tr w:rsidR="004A5A7D" w:rsidRPr="000E61BE" w:rsidTr="00BC4F25">
        <w:trPr>
          <w:jc w:val="center"/>
        </w:trPr>
        <w:tc>
          <w:tcPr>
            <w:tcW w:w="523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33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2420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je</w:t>
            </w:r>
          </w:p>
        </w:tc>
        <w:tc>
          <w:tcPr>
            <w:tcW w:w="3169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82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mail</w:t>
            </w:r>
          </w:p>
        </w:tc>
        <w:tc>
          <w:tcPr>
            <w:tcW w:w="2999" w:type="dxa"/>
            <w:shd w:val="clear" w:color="auto" w:fill="8CB541"/>
          </w:tcPr>
          <w:p w:rsidR="00CD67B1" w:rsidRPr="000E61BE" w:rsidRDefault="00CD67B1" w:rsidP="00822967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wa Kowalsk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iuro Spraw Studenckich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75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.kowalska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955A46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6478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wa Katarzyna Biskupsk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76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biskupska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955A46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761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Beat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onicka</w:t>
            </w:r>
            <w:proofErr w:type="spellEnd"/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77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b.konicka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5555C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</w:t>
            </w:r>
            <w:r w:rsidR="00955A46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: 5858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onika Kowalsk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78" w:history="1">
              <w:r w:rsidR="0092101B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</w:t>
              </w:r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kowalska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955A4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</w:t>
            </w:r>
            <w:r w:rsidRPr="000E61BE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659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Ew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ommersbach-Maszke</w:t>
            </w:r>
            <w:proofErr w:type="spellEnd"/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Architektury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79" w:history="1">
              <w:r w:rsidR="007F453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siegowosc@arch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955A4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530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Zagórska Barbar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Elektryczny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80" w:history="1">
              <w:r w:rsidR="00CD67B1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barbara.zagorska@ee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955A4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459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ożenna Matusiak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Mechatroniki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81" w:history="1">
              <w:r w:rsidR="001B0F42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b.matusiak@mchtr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955A46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8217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nna Matuszewsk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CD67B1" w:rsidRPr="000E61BE" w:rsidRDefault="00CD67B1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CD67B1" w:rsidRPr="000E61BE" w:rsidRDefault="00CD67B1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Transportu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CD67B1" w:rsidRPr="000E61BE" w:rsidRDefault="00A130C8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82" w:history="1">
              <w:r w:rsidR="0035208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matus@wt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CD67B1" w:rsidRPr="000E61BE" w:rsidRDefault="00955A46" w:rsidP="00955A4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="00235B56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020</w:t>
            </w:r>
          </w:p>
        </w:tc>
      </w:tr>
      <w:tr w:rsidR="007E0939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atarzyna Kalinowsk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E0939" w:rsidRPr="000E61BE" w:rsidRDefault="007E0939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iał Geodezji i Kartografii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7E0939" w:rsidRPr="000E61BE" w:rsidRDefault="00A130C8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83" w:history="1">
              <w:r w:rsidR="007E0939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kalinowska@gik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7E0939" w:rsidRPr="000E61BE" w:rsidRDefault="007E0939" w:rsidP="00955A46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7309</w:t>
            </w:r>
          </w:p>
        </w:tc>
      </w:tr>
      <w:tr w:rsidR="007E0939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lżbieta Wójcik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E0939" w:rsidRPr="000E61BE" w:rsidRDefault="007E0939" w:rsidP="001F68F3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ekanat Wydziału Chemicznego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7E0939" w:rsidRPr="000E61BE" w:rsidRDefault="00A130C8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84" w:history="1">
              <w:r w:rsidR="007E0939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wojcik@ch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7E0939" w:rsidRPr="000E61BE" w:rsidRDefault="007E0939" w:rsidP="00955A46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5734</w:t>
            </w:r>
          </w:p>
        </w:tc>
      </w:tr>
      <w:tr w:rsidR="007E0939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Justy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Rowicka</w:t>
            </w:r>
            <w:proofErr w:type="spellEnd"/>
          </w:p>
        </w:tc>
        <w:tc>
          <w:tcPr>
            <w:tcW w:w="2420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E0939" w:rsidRPr="000E61BE" w:rsidRDefault="007E0939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iuro Spraw Studenckich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7E0939" w:rsidRPr="000E61BE" w:rsidRDefault="00A130C8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85" w:history="1">
              <w:r w:rsidR="007E0939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j.rowicka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7E0939" w:rsidRPr="000E61BE" w:rsidRDefault="007E0939" w:rsidP="00955A46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6663</w:t>
            </w:r>
          </w:p>
        </w:tc>
      </w:tr>
      <w:tr w:rsidR="007E0939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ucyna Szypulsk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E0939" w:rsidRPr="000E61BE" w:rsidRDefault="007E0939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ział ds.. Studiów 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7E0939" w:rsidRPr="000E61BE" w:rsidRDefault="00A130C8" w:rsidP="003648D8">
            <w:pPr>
              <w:rPr>
                <w:color w:val="404040" w:themeColor="text1" w:themeTint="BF"/>
                <w:sz w:val="20"/>
                <w:szCs w:val="20"/>
              </w:rPr>
            </w:pPr>
            <w:hyperlink r:id="rId86" w:history="1">
              <w:r w:rsidR="007E0939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l.szypulska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7E0939" w:rsidRPr="000E61BE" w:rsidRDefault="007E0939" w:rsidP="00955A46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6533</w:t>
            </w:r>
          </w:p>
        </w:tc>
      </w:tr>
      <w:tr w:rsidR="007E0939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Jacek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ieloch</w:t>
            </w:r>
            <w:proofErr w:type="spellEnd"/>
          </w:p>
        </w:tc>
        <w:tc>
          <w:tcPr>
            <w:tcW w:w="2420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E0939" w:rsidRPr="000E61BE" w:rsidRDefault="007E0939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om Studencki „Mikrus” 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7E0939" w:rsidRPr="000E61BE" w:rsidRDefault="00A130C8" w:rsidP="003607AE">
            <w:pPr>
              <w:rPr>
                <w:color w:val="404040" w:themeColor="text1" w:themeTint="BF"/>
                <w:sz w:val="20"/>
                <w:szCs w:val="20"/>
              </w:rPr>
            </w:pPr>
            <w:hyperlink r:id="rId87" w:history="1">
              <w:r w:rsidR="007E0939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acek.cieloch@ds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7E0939" w:rsidRPr="000E61BE" w:rsidRDefault="007E0939" w:rsidP="00955A46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9881</w:t>
            </w:r>
          </w:p>
        </w:tc>
      </w:tr>
      <w:tr w:rsidR="007E0939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ichał  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aś</w:t>
            </w:r>
            <w:proofErr w:type="spellEnd"/>
          </w:p>
        </w:tc>
        <w:tc>
          <w:tcPr>
            <w:tcW w:w="2420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E0939" w:rsidRPr="000E61BE" w:rsidRDefault="007E0939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om Studencki „Mikrus”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7E0939" w:rsidRPr="000E61BE" w:rsidRDefault="00A130C8" w:rsidP="003648D8">
            <w:pPr>
              <w:rPr>
                <w:color w:val="404040" w:themeColor="text1" w:themeTint="BF"/>
                <w:sz w:val="20"/>
                <w:szCs w:val="20"/>
              </w:rPr>
            </w:pPr>
            <w:hyperlink r:id="rId88" w:history="1">
              <w:r w:rsidR="007E0939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m.was@ds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7E0939" w:rsidRPr="000E61BE" w:rsidRDefault="007E0939" w:rsidP="00955A46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9870</w:t>
            </w:r>
          </w:p>
        </w:tc>
      </w:tr>
      <w:tr w:rsidR="007E0939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Renata Jaczewska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:rsidR="007E0939" w:rsidRPr="000E61BE" w:rsidRDefault="007E0939" w:rsidP="008229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7E0939" w:rsidRPr="000E61BE" w:rsidRDefault="007E0939" w:rsidP="003648D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iuro Spraw Studenckich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:rsidR="007E0939" w:rsidRPr="000E61BE" w:rsidRDefault="00A130C8" w:rsidP="003648D8">
            <w:pPr>
              <w:rPr>
                <w:color w:val="404040" w:themeColor="text1" w:themeTint="BF"/>
                <w:sz w:val="20"/>
                <w:szCs w:val="20"/>
              </w:rPr>
            </w:pPr>
            <w:hyperlink r:id="rId89" w:history="1">
              <w:r w:rsidR="007E0939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r.jaczewska@ca.pw.edu.pl</w:t>
              </w:r>
            </w:hyperlink>
          </w:p>
        </w:tc>
        <w:tc>
          <w:tcPr>
            <w:tcW w:w="2999" w:type="dxa"/>
            <w:shd w:val="clear" w:color="auto" w:fill="D9D9D9" w:themeFill="background1" w:themeFillShade="D9"/>
          </w:tcPr>
          <w:p w:rsidR="007E0939" w:rsidRPr="000E61BE" w:rsidRDefault="007E0939" w:rsidP="00955A46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 (22) 234 + wew.: 6013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DF37F2" w:rsidRPr="000E61BE" w:rsidRDefault="00DF37F2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F708F7" w:rsidRPr="000E61BE" w:rsidRDefault="00F708F7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</w:p>
    <w:p w:rsidR="00F708F7" w:rsidRPr="000E61BE" w:rsidRDefault="00F708F7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</w:p>
    <w:p w:rsidR="00F708F7" w:rsidRPr="000E61BE" w:rsidRDefault="00F708F7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</w:p>
    <w:p w:rsidR="002C7313" w:rsidRPr="000E61BE" w:rsidRDefault="002C7313" w:rsidP="008B5E7D">
      <w:pPr>
        <w:pStyle w:val="Akapitzlist"/>
        <w:numPr>
          <w:ilvl w:val="0"/>
          <w:numId w:val="8"/>
        </w:numPr>
        <w:rPr>
          <w:rFonts w:asciiTheme="majorHAnsi" w:hAnsiTheme="majorHAnsi" w:cstheme="minorHAnsi"/>
          <w:b/>
          <w:color w:val="404040" w:themeColor="text1" w:themeTint="BF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Cs w:val="20"/>
        </w:rPr>
        <w:t>Zespół Wdrożeniowy Hurtownia Danych (BW)</w:t>
      </w:r>
    </w:p>
    <w:tbl>
      <w:tblPr>
        <w:tblStyle w:val="Tabela-Siatka1"/>
        <w:tblW w:w="15126" w:type="dxa"/>
        <w:jc w:val="center"/>
        <w:tblLook w:val="04A0" w:firstRow="1" w:lastRow="0" w:firstColumn="1" w:lastColumn="0" w:noHBand="0" w:noVBand="1"/>
      </w:tblPr>
      <w:tblGrid>
        <w:gridCol w:w="523"/>
        <w:gridCol w:w="2612"/>
        <w:gridCol w:w="2423"/>
        <w:gridCol w:w="3173"/>
        <w:gridCol w:w="3391"/>
        <w:gridCol w:w="3004"/>
      </w:tblGrid>
      <w:tr w:rsidR="000E61BE" w:rsidRPr="000E61BE" w:rsidTr="0023020C">
        <w:trPr>
          <w:jc w:val="center"/>
        </w:trPr>
        <w:tc>
          <w:tcPr>
            <w:tcW w:w="523" w:type="dxa"/>
            <w:shd w:val="clear" w:color="auto" w:fill="9BBB59" w:themeFill="accent3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Lp.</w:t>
            </w:r>
          </w:p>
        </w:tc>
        <w:tc>
          <w:tcPr>
            <w:tcW w:w="2612" w:type="dxa"/>
            <w:shd w:val="clear" w:color="auto" w:fill="9BBB59" w:themeFill="accent3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Imię i Nazwisko</w:t>
            </w:r>
          </w:p>
        </w:tc>
        <w:tc>
          <w:tcPr>
            <w:tcW w:w="2423" w:type="dxa"/>
            <w:shd w:val="clear" w:color="auto" w:fill="9BBB59" w:themeFill="accent3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Rola w Projekcje</w:t>
            </w:r>
          </w:p>
        </w:tc>
        <w:tc>
          <w:tcPr>
            <w:tcW w:w="3173" w:type="dxa"/>
            <w:shd w:val="clear" w:color="auto" w:fill="9BBB59" w:themeFill="accent3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Jednostka Organizacyjna</w:t>
            </w:r>
          </w:p>
        </w:tc>
        <w:tc>
          <w:tcPr>
            <w:tcW w:w="3391" w:type="dxa"/>
            <w:shd w:val="clear" w:color="auto" w:fill="9BBB59" w:themeFill="accent3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Adres e-mail</w:t>
            </w:r>
          </w:p>
        </w:tc>
        <w:tc>
          <w:tcPr>
            <w:tcW w:w="3004" w:type="dxa"/>
            <w:shd w:val="clear" w:color="auto" w:fill="9BBB59" w:themeFill="accent3"/>
          </w:tcPr>
          <w:p w:rsidR="0023020C" w:rsidRPr="000E61BE" w:rsidRDefault="0023020C" w:rsidP="0023020C">
            <w:pPr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Cs w:val="20"/>
              </w:rPr>
              <w:t>Telefon kontaktowy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oanna Małek-Szpak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0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malek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Style w:val="apple-style-span"/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563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Zofia Milcarz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1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milcarz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</w:t>
            </w:r>
            <w:r w:rsidRPr="000E61BE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.: 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(22) 234 + wew.: 6526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lfreda Jaroszuk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2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.jaroszuk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736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Renata Szpunar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3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r.szpunar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634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8069ED" w:rsidRPr="000E61BE" w:rsidRDefault="008069ED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8069ED" w:rsidRPr="000E61BE" w:rsidRDefault="008069ED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ustyna Turows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8069ED" w:rsidRPr="000E61BE" w:rsidRDefault="00D31BAA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8069ED" w:rsidRPr="000E61BE" w:rsidRDefault="008069ED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8069ED" w:rsidRPr="000E61BE" w:rsidRDefault="00A130C8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4" w:history="1">
              <w:r w:rsidR="008069ED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turow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8069ED" w:rsidRPr="000E61BE" w:rsidRDefault="008069ED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 wew.: (22) 234 + wew.: 6346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arbara Grzywnowicz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5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grzywno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27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Maliszews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6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maliszew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612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Izabela Kłosińs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7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i.klosin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138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Bajorek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8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bajorek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03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eata Kozoń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99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ozon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33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leksandra Sapals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0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.Sapal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49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rzysztof Dudek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westur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1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dudek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282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Radec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2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Radec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76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Joan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rasuska</w:t>
            </w:r>
            <w:proofErr w:type="spellEnd"/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ział Ekonomiczny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3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j.krasu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49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Magdale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ełdycka</w:t>
            </w:r>
            <w:proofErr w:type="spellEnd"/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ział Ekonomiczny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4" w:history="1">
              <w:r w:rsidR="0023020C" w:rsidRPr="000E61BE">
                <w:rPr>
                  <w:rStyle w:val="Hipercze"/>
                  <w:color w:val="404040" w:themeColor="text1" w:themeTint="BF"/>
                </w:rPr>
                <w:t>m</w:t>
              </w:r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.beldyc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76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łgorzata Lipińs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Biuro Spraw Osobowych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5" w:tgtFrame="_blank" w:history="1">
              <w:r w:rsidR="007F453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lipin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7192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idia Osiec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Biuro Spraw Osobowych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6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l.osiec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30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Katarzy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olicka</w:t>
            </w:r>
            <w:proofErr w:type="spellEnd"/>
          </w:p>
        </w:tc>
        <w:tc>
          <w:tcPr>
            <w:tcW w:w="242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ział Ekonomiczny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3020C" w:rsidRPr="000E61BE" w:rsidRDefault="00A130C8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7" w:history="1">
              <w:r w:rsidR="0023020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golic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3020C" w:rsidRPr="000E61BE" w:rsidRDefault="0023020C" w:rsidP="0023020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91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Amira Abdallah 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4A5A7D" w:rsidRPr="000E61BE" w:rsidRDefault="002D261C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entrum Informatyzacji PW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A5A7D" w:rsidRPr="000E61BE" w:rsidRDefault="00A130C8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8" w:history="1">
              <w:r w:rsidR="004A5A7D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mir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976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ebastian Bogucki 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4A5A7D" w:rsidRPr="000E61BE" w:rsidRDefault="002D261C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entrum Informatyzacji PW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A5A7D" w:rsidRPr="000E61BE" w:rsidRDefault="00A130C8" w:rsidP="004A5A7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09" w:history="1">
              <w:r w:rsidR="004A5A7D" w:rsidRPr="000E61BE">
                <w:rPr>
                  <w:rStyle w:val="Hipercze"/>
                  <w:color w:val="404040" w:themeColor="text1" w:themeTint="BF"/>
                  <w:sz w:val="20"/>
                  <w:szCs w:val="20"/>
                </w:rPr>
                <w:t>s.bogucki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4A5A7D" w:rsidRPr="000E61BE" w:rsidRDefault="004A5A7D" w:rsidP="004A5A7D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454</w:t>
            </w:r>
          </w:p>
        </w:tc>
      </w:tr>
      <w:tr w:rsidR="000E61BE" w:rsidRPr="000E61BE" w:rsidTr="0023020C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37549B" w:rsidRPr="000E61BE" w:rsidRDefault="0037549B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37549B" w:rsidRPr="000E61BE" w:rsidRDefault="0037549B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Elżbiet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iśkiewicz</w:t>
            </w:r>
            <w:proofErr w:type="spellEnd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37549B" w:rsidRPr="000E61BE" w:rsidRDefault="0037549B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37549B" w:rsidRPr="000E61BE" w:rsidRDefault="0037549B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ział Ekonomiczny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37549B" w:rsidRPr="000E61BE" w:rsidRDefault="00A130C8" w:rsidP="00B03B42">
            <w:pPr>
              <w:rPr>
                <w:color w:val="404040" w:themeColor="text1" w:themeTint="BF"/>
              </w:rPr>
            </w:pPr>
            <w:hyperlink r:id="rId110" w:history="1">
              <w:r w:rsidR="0037549B" w:rsidRPr="000E61BE">
                <w:rPr>
                  <w:rStyle w:val="Hipercze"/>
                  <w:color w:val="404040" w:themeColor="text1" w:themeTint="BF"/>
                  <w:sz w:val="20"/>
                </w:rPr>
                <w:t>e.liskiewicz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37549B" w:rsidRPr="000E61BE" w:rsidRDefault="0037549B" w:rsidP="00B03B4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91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4F741A" w:rsidRPr="000E61BE" w:rsidRDefault="00DF37F2" w:rsidP="00DF37F2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3B682F" w:rsidRPr="000E61BE" w:rsidRDefault="003B682F" w:rsidP="008B5E7D">
      <w:pPr>
        <w:pStyle w:val="Akapitzlist"/>
        <w:numPr>
          <w:ilvl w:val="0"/>
          <w:numId w:val="8"/>
        </w:numPr>
        <w:rPr>
          <w:rFonts w:asciiTheme="majorHAnsi" w:hAnsiTheme="majorHAnsi" w:cstheme="minorHAnsi"/>
          <w:b/>
          <w:color w:val="404040" w:themeColor="text1" w:themeTint="BF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Cs w:val="20"/>
        </w:rPr>
        <w:t xml:space="preserve">Zespół Wdrożeniowy - Rezerwacja </w:t>
      </w:r>
      <w:proofErr w:type="spellStart"/>
      <w:r w:rsidRPr="000E61BE">
        <w:rPr>
          <w:rFonts w:asciiTheme="majorHAnsi" w:hAnsiTheme="majorHAnsi" w:cstheme="minorHAnsi"/>
          <w:b/>
          <w:color w:val="404040" w:themeColor="text1" w:themeTint="BF"/>
          <w:szCs w:val="20"/>
        </w:rPr>
        <w:t>sal</w:t>
      </w:r>
      <w:proofErr w:type="spellEnd"/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3260"/>
        <w:gridCol w:w="3402"/>
        <w:gridCol w:w="3005"/>
      </w:tblGrid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8CB541"/>
            <w:vAlign w:val="center"/>
          </w:tcPr>
          <w:p w:rsidR="003B682F" w:rsidRPr="000E61BE" w:rsidRDefault="003B682F" w:rsidP="003B682F">
            <w:pPr>
              <w:spacing w:after="0"/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8CB541"/>
            <w:vAlign w:val="center"/>
          </w:tcPr>
          <w:p w:rsidR="003B682F" w:rsidRPr="000E61BE" w:rsidRDefault="003B682F" w:rsidP="003B682F">
            <w:pPr>
              <w:spacing w:after="0"/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nazwisko</w:t>
            </w:r>
          </w:p>
        </w:tc>
        <w:tc>
          <w:tcPr>
            <w:tcW w:w="2410" w:type="dxa"/>
            <w:shd w:val="clear" w:color="auto" w:fill="8CB541"/>
            <w:vAlign w:val="center"/>
          </w:tcPr>
          <w:p w:rsidR="003B682F" w:rsidRPr="000E61BE" w:rsidRDefault="003B682F" w:rsidP="003B682F">
            <w:pPr>
              <w:spacing w:after="0"/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ie</w:t>
            </w:r>
          </w:p>
        </w:tc>
        <w:tc>
          <w:tcPr>
            <w:tcW w:w="3260" w:type="dxa"/>
            <w:shd w:val="clear" w:color="auto" w:fill="8CB541"/>
            <w:vAlign w:val="center"/>
          </w:tcPr>
          <w:p w:rsidR="003B682F" w:rsidRPr="000E61BE" w:rsidRDefault="003B682F" w:rsidP="003B682F">
            <w:pPr>
              <w:spacing w:after="0"/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402" w:type="dxa"/>
            <w:shd w:val="clear" w:color="auto" w:fill="8CB541"/>
            <w:vAlign w:val="center"/>
          </w:tcPr>
          <w:p w:rsidR="003B682F" w:rsidRPr="000E61BE" w:rsidRDefault="003B682F" w:rsidP="003B682F">
            <w:pPr>
              <w:spacing w:after="0"/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mail</w:t>
            </w:r>
          </w:p>
        </w:tc>
        <w:tc>
          <w:tcPr>
            <w:tcW w:w="3005" w:type="dxa"/>
            <w:shd w:val="clear" w:color="auto" w:fill="8CB541"/>
            <w:vAlign w:val="center"/>
          </w:tcPr>
          <w:p w:rsidR="003B682F" w:rsidRPr="000E61BE" w:rsidRDefault="003B682F" w:rsidP="003B682F">
            <w:pPr>
              <w:spacing w:after="0"/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idia Przerw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ierownik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A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1" w:history="1">
              <w:r w:rsidR="003C3FC4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l.przerwa@ca.pw.edu.pl</w:t>
              </w:r>
            </w:hyperlink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B90B93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536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lżbieta Andrzejews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</w:t>
            </w:r>
            <w:r w:rsidR="005960D9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espołu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Wydz.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GiK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2" w:history="1">
              <w:r w:rsidR="003B682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e.andrzejewska@gik.pw.edu.pl</w:t>
              </w:r>
            </w:hyperlink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B90B93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694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Walentyn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Jakuć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</w:t>
            </w:r>
            <w:r w:rsidR="005960D9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A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3" w:history="1">
              <w:r w:rsidR="003B682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jakuc@ca.pw.edu.pl</w:t>
              </w:r>
            </w:hyperlink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B90B93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042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eata Kwiatkows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</w:t>
            </w:r>
            <w:r w:rsidR="005960D9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A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4" w:history="1">
              <w:r w:rsidR="003B682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b.kwiatkowska@ca.pw.edu.pl</w:t>
              </w:r>
            </w:hyperlink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B90B93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080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Beata Pawłows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</w:t>
            </w:r>
            <w:r w:rsidR="005960D9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Wydz. I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5" w:history="1">
              <w:r w:rsidR="003B682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b.pawlowska@il.pw.edu.pl</w:t>
              </w:r>
            </w:hyperlink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C220AA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B90B93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538</w:t>
            </w:r>
            <w:r w:rsidR="00C719A1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Mart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Strzemieczna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</w:t>
            </w:r>
            <w:r w:rsidR="005960D9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Wydz.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iNS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6" w:history="1">
              <w:r w:rsidR="003B682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m.strzemieczna@ans.pw.edu.pl</w:t>
              </w:r>
            </w:hyperlink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       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C220AA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6433 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gnieszka Tyszkowsk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</w:t>
            </w:r>
            <w:r w:rsidR="005960D9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A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7" w:history="1">
              <w:r w:rsidR="003B682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.tyszkowska@ca.pw.edu.pl</w:t>
              </w:r>
            </w:hyperlink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C220AA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251</w:t>
            </w:r>
          </w:p>
        </w:tc>
      </w:tr>
      <w:tr w:rsidR="004A5A7D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omasz Wine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B682F" w:rsidRPr="000E61BE" w:rsidRDefault="003B682F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</w:t>
            </w:r>
            <w:r w:rsidR="005960D9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3B682F" w:rsidRPr="000E61BE" w:rsidRDefault="007E0939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Prodziekan Wydz. El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ektryczneg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B682F" w:rsidRPr="000E61BE" w:rsidRDefault="00A130C8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18" w:history="1">
              <w:r w:rsidR="003B682F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winek@ee.pw.edu.pl</w:t>
              </w:r>
            </w:hyperlink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B682F" w:rsidRPr="000E61BE" w:rsidRDefault="00C220AA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3B682F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119</w:t>
            </w:r>
          </w:p>
        </w:tc>
      </w:tr>
      <w:tr w:rsidR="007E0939" w:rsidRPr="000E61BE" w:rsidTr="00BC4F25">
        <w:trPr>
          <w:trHeight w:val="198"/>
          <w:jc w:val="center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E0939" w:rsidRPr="000E61BE" w:rsidRDefault="007E0939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E0939" w:rsidRPr="000E61BE" w:rsidRDefault="007E0939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Mariusz Pasi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E0939" w:rsidRPr="000E61BE" w:rsidRDefault="007E0939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0939" w:rsidRPr="000E61BE" w:rsidRDefault="007E0939" w:rsidP="003B682F">
            <w:pPr>
              <w:spacing w:after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Wydział Geodezji i Kartografii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E0939" w:rsidRDefault="00A130C8" w:rsidP="003B682F">
            <w:pPr>
              <w:spacing w:after="0"/>
            </w:pPr>
            <w:hyperlink r:id="rId119" w:history="1">
              <w:r w:rsidR="007E0939" w:rsidRPr="007E0939">
                <w:rPr>
                  <w:rStyle w:val="Hipercze"/>
                  <w:color w:val="404040" w:themeColor="text1" w:themeTint="BF"/>
                  <w:sz w:val="20"/>
                </w:rPr>
                <w:t>m.pasik@gik.pw.edu.pl</w:t>
              </w:r>
            </w:hyperlink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7E0939" w:rsidRPr="000E61BE" w:rsidRDefault="007E0939" w:rsidP="003B682F">
            <w:pPr>
              <w:spacing w:after="0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7E0939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 (22) 234 + wew</w:t>
            </w:r>
            <w: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.</w:t>
            </w:r>
            <w:r w:rsidRPr="007E0939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: 7695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 xml:space="preserve">Podpis Kierownika Zespołu </w:t>
      </w:r>
    </w:p>
    <w:p w:rsidR="00F708F7" w:rsidRPr="000E61BE" w:rsidRDefault="00DF37F2" w:rsidP="00F708F7">
      <w:pPr>
        <w:spacing w:after="0"/>
        <w:jc w:val="right"/>
        <w:rPr>
          <w:rFonts w:cstheme="minorHAnsi"/>
          <w:i/>
          <w:color w:val="404040" w:themeColor="text1" w:themeTint="BF"/>
          <w:sz w:val="16"/>
          <w:szCs w:val="20"/>
        </w:rPr>
      </w:pPr>
      <w:r w:rsidRPr="000E61BE">
        <w:rPr>
          <w:rFonts w:cstheme="minorHAnsi"/>
          <w:i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C07311" w:rsidRPr="000E61BE" w:rsidRDefault="00C07311" w:rsidP="008B5E7D">
      <w:pPr>
        <w:pStyle w:val="Akapitzlist"/>
        <w:numPr>
          <w:ilvl w:val="0"/>
          <w:numId w:val="8"/>
        </w:numPr>
        <w:rPr>
          <w:rFonts w:asciiTheme="majorHAnsi" w:hAnsiTheme="majorHAnsi" w:cstheme="minorHAnsi"/>
          <w:color w:val="404040" w:themeColor="text1" w:themeTint="BF"/>
          <w:szCs w:val="20"/>
        </w:rPr>
      </w:pPr>
      <w:r w:rsidRPr="000E61BE">
        <w:rPr>
          <w:rFonts w:asciiTheme="majorHAnsi" w:hAnsiTheme="majorHAnsi" w:cstheme="minorHAnsi"/>
          <w:b/>
          <w:color w:val="404040" w:themeColor="text1" w:themeTint="BF"/>
          <w:szCs w:val="20"/>
        </w:rPr>
        <w:t xml:space="preserve">Zespół Wdrożeniowy ds. SIWZ </w:t>
      </w:r>
    </w:p>
    <w:tbl>
      <w:tblPr>
        <w:tblStyle w:val="Tabela-Siatka"/>
        <w:tblW w:w="15126" w:type="dxa"/>
        <w:jc w:val="center"/>
        <w:tblLook w:val="04A0" w:firstRow="1" w:lastRow="0" w:firstColumn="1" w:lastColumn="0" w:noHBand="0" w:noVBand="1"/>
      </w:tblPr>
      <w:tblGrid>
        <w:gridCol w:w="523"/>
        <w:gridCol w:w="2612"/>
        <w:gridCol w:w="2423"/>
        <w:gridCol w:w="3173"/>
        <w:gridCol w:w="3391"/>
        <w:gridCol w:w="3004"/>
      </w:tblGrid>
      <w:tr w:rsidR="004A5A7D" w:rsidRPr="000E61BE" w:rsidTr="00BC4F25">
        <w:trPr>
          <w:jc w:val="center"/>
        </w:trPr>
        <w:tc>
          <w:tcPr>
            <w:tcW w:w="523" w:type="dxa"/>
            <w:shd w:val="clear" w:color="auto" w:fill="8CB541"/>
            <w:vAlign w:val="center"/>
          </w:tcPr>
          <w:p w:rsidR="00C07311" w:rsidRPr="000E61BE" w:rsidRDefault="00C07311" w:rsidP="00F22DD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12" w:type="dxa"/>
            <w:shd w:val="clear" w:color="auto" w:fill="8CB541"/>
            <w:vAlign w:val="center"/>
          </w:tcPr>
          <w:p w:rsidR="00C07311" w:rsidRPr="000E61BE" w:rsidRDefault="00C07311" w:rsidP="00F22DD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Imię nazwisko</w:t>
            </w:r>
          </w:p>
        </w:tc>
        <w:tc>
          <w:tcPr>
            <w:tcW w:w="2423" w:type="dxa"/>
            <w:shd w:val="clear" w:color="auto" w:fill="8CB541"/>
            <w:vAlign w:val="center"/>
          </w:tcPr>
          <w:p w:rsidR="00C07311" w:rsidRPr="000E61BE" w:rsidRDefault="00C07311" w:rsidP="00F22DD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Rola w projekcie</w:t>
            </w:r>
          </w:p>
        </w:tc>
        <w:tc>
          <w:tcPr>
            <w:tcW w:w="3173" w:type="dxa"/>
            <w:shd w:val="clear" w:color="auto" w:fill="8CB541"/>
            <w:vAlign w:val="center"/>
          </w:tcPr>
          <w:p w:rsidR="00C07311" w:rsidRPr="000E61BE" w:rsidRDefault="00C07311" w:rsidP="00F22DD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Jednostka organizacyjna</w:t>
            </w:r>
          </w:p>
        </w:tc>
        <w:tc>
          <w:tcPr>
            <w:tcW w:w="3391" w:type="dxa"/>
            <w:shd w:val="clear" w:color="auto" w:fill="8CB541"/>
            <w:vAlign w:val="center"/>
          </w:tcPr>
          <w:p w:rsidR="00C07311" w:rsidRPr="000E61BE" w:rsidRDefault="00C07311" w:rsidP="00F22DD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Adres e-mail</w:t>
            </w:r>
          </w:p>
        </w:tc>
        <w:tc>
          <w:tcPr>
            <w:tcW w:w="3004" w:type="dxa"/>
            <w:shd w:val="clear" w:color="auto" w:fill="8CB541"/>
            <w:vAlign w:val="center"/>
          </w:tcPr>
          <w:p w:rsidR="00C07311" w:rsidRPr="000E61BE" w:rsidRDefault="00C07311" w:rsidP="00F22DDC">
            <w:pPr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asciiTheme="majorHAnsi" w:hAnsiTheme="majorHAnsi" w:cstheme="minorHAnsi"/>
                <w:b/>
                <w:color w:val="404040" w:themeColor="text1" w:themeTint="BF"/>
                <w:sz w:val="20"/>
                <w:szCs w:val="20"/>
              </w:rPr>
              <w:t>Telefon kontaktowy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D408C6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D408C6" w:rsidRPr="000E61BE" w:rsidRDefault="00D408C6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Henryk Gębarski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D408C6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Kierownik Zespołu 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D408C6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Z-ca Kanclerza ds. działalności podstawowej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D408C6" w:rsidRPr="000E61BE" w:rsidRDefault="00A130C8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20" w:history="1">
              <w:r w:rsidR="00596267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s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D408C6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345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5960D9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5960D9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rtur Bryzek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5960D9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5960D9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rawnik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5960D9" w:rsidRPr="000E61BE" w:rsidRDefault="00A130C8" w:rsidP="005960D9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21" w:history="1">
              <w:r w:rsidR="00596267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poczta@kancelaria-bryzek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5960D9" w:rsidRPr="000E61BE" w:rsidRDefault="0059626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/fax  22 825 09 62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5960D9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5960D9" w:rsidRPr="000E61BE" w:rsidRDefault="005960D9" w:rsidP="00D408C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Katarzyna Modrzejews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5960D9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5960D9" w:rsidRPr="000E61BE" w:rsidRDefault="005960D9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Biuro Rozwoju i Projektów Strategicznych </w:t>
            </w:r>
            <w:r w:rsidR="002F4A38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/ Projekt „Podniesienie jakości zarządzania Politechniką Warszawską 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5960D9" w:rsidRPr="000E61BE" w:rsidRDefault="00A130C8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22" w:history="1">
              <w:r w:rsidR="00596267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k.modrzejew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5960D9" w:rsidRPr="000E61BE" w:rsidRDefault="005960D9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 (22) 234 + wew.: </w:t>
            </w:r>
            <w:r w:rsidR="002F4A38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978</w:t>
            </w:r>
          </w:p>
        </w:tc>
      </w:tr>
      <w:tr w:rsidR="004A5A7D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3607AE" w:rsidRPr="000E61BE" w:rsidRDefault="003607AE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3607AE" w:rsidRPr="000E61BE" w:rsidRDefault="003607AE" w:rsidP="00D408C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iliana Wersołowsk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3607AE" w:rsidRPr="000E61BE" w:rsidRDefault="003607AE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3607AE" w:rsidRPr="000E61BE" w:rsidRDefault="003607AE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ział Zamówień Publicznych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3607AE" w:rsidRPr="000E61BE" w:rsidRDefault="00A130C8" w:rsidP="00F22DDC">
            <w:pPr>
              <w:rPr>
                <w:color w:val="404040" w:themeColor="text1" w:themeTint="BF"/>
                <w:sz w:val="20"/>
                <w:szCs w:val="20"/>
              </w:rPr>
            </w:pPr>
            <w:hyperlink r:id="rId123" w:history="1">
              <w:r w:rsidR="00F72B9E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l.wersolowska@ca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3607AE" w:rsidRPr="000E61BE" w:rsidRDefault="003607AE">
            <w:pPr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6227</w:t>
            </w:r>
          </w:p>
        </w:tc>
      </w:tr>
      <w:tr w:rsidR="002D261C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D261C" w:rsidRPr="000E61BE" w:rsidRDefault="002D261C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D261C" w:rsidRPr="000E61BE" w:rsidRDefault="002D261C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Mariusz Sampławski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D261C" w:rsidRPr="000E61BE" w:rsidRDefault="002D261C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złonek Zespołu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D261C" w:rsidRPr="000E61BE" w:rsidRDefault="002D261C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Centrum Informatyzacji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D261C" w:rsidRPr="000E61BE" w:rsidRDefault="00A130C8" w:rsidP="00F22DD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24" w:history="1">
              <w:r w:rsidR="002D261C" w:rsidRPr="000E61BE">
                <w:rPr>
                  <w:rStyle w:val="Hipercze"/>
                  <w:color w:val="404040" w:themeColor="text1" w:themeTint="BF"/>
                  <w:sz w:val="20"/>
                </w:rPr>
                <w:t>M.Samplawski@coi.pw.edu.pl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D261C" w:rsidRPr="000E61BE" w:rsidRDefault="002D261C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  <w:t>tel. wew.:</w:t>
            </w: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(22) 234 + wew.: 5392</w:t>
            </w:r>
          </w:p>
        </w:tc>
      </w:tr>
      <w:tr w:rsidR="002D261C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D261C" w:rsidRPr="000E61BE" w:rsidRDefault="002D261C" w:rsidP="00F969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D261C" w:rsidRPr="000E61BE" w:rsidRDefault="002D261C" w:rsidP="00F969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Agnieszka Prokopowicz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D261C" w:rsidRPr="000E61BE" w:rsidRDefault="002D261C" w:rsidP="00F969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rzedstawiciele  doradcy 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D261C" w:rsidRPr="000E61BE" w:rsidRDefault="002D261C" w:rsidP="00F969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oradc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D261C" w:rsidRPr="000E61BE" w:rsidRDefault="00A130C8" w:rsidP="00F969C8">
            <w:pPr>
              <w:rPr>
                <w:color w:val="404040" w:themeColor="text1" w:themeTint="BF"/>
              </w:rPr>
            </w:pPr>
            <w:hyperlink r:id="rId125" w:history="1">
              <w:r w:rsidR="002D261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gnieszka.prokopowicz@exence.com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D261C" w:rsidRPr="000E61BE" w:rsidRDefault="002D261C" w:rsidP="00F969C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:  71 782 06 25</w:t>
            </w:r>
          </w:p>
        </w:tc>
      </w:tr>
      <w:tr w:rsidR="002D261C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Leszek Podgórski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Przedstawiciele  doradcy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oradc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D261C" w:rsidRPr="000E61BE" w:rsidRDefault="00A130C8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26" w:history="1">
              <w:r w:rsidR="002D261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leszek.podgorski@exence.com</w:t>
              </w:r>
            </w:hyperlink>
          </w:p>
        </w:tc>
        <w:tc>
          <w:tcPr>
            <w:tcW w:w="3004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tel.:  71 782 06 21; 609 806 820</w:t>
            </w:r>
          </w:p>
        </w:tc>
      </w:tr>
      <w:tr w:rsidR="002D261C" w:rsidRPr="000E61BE" w:rsidTr="00BC4F25">
        <w:trPr>
          <w:jc w:val="center"/>
        </w:trPr>
        <w:tc>
          <w:tcPr>
            <w:tcW w:w="523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Aleksandra </w:t>
            </w:r>
            <w:proofErr w:type="spellStart"/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Zieja</w:t>
            </w:r>
            <w:proofErr w:type="spellEnd"/>
          </w:p>
        </w:tc>
        <w:tc>
          <w:tcPr>
            <w:tcW w:w="2423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Przedstawiciele  doradcy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Doradca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2D261C" w:rsidRPr="000E61BE" w:rsidRDefault="00A130C8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27" w:history="1">
              <w:r w:rsidR="002D261C" w:rsidRPr="000E61BE">
                <w:rPr>
                  <w:rStyle w:val="Hipercze"/>
                  <w:rFonts w:cstheme="minorHAnsi"/>
                  <w:color w:val="404040" w:themeColor="text1" w:themeTint="BF"/>
                  <w:sz w:val="20"/>
                  <w:szCs w:val="20"/>
                </w:rPr>
                <w:t>aleksandra.zieja@exence.com</w:t>
              </w:r>
            </w:hyperlink>
            <w:r w:rsidR="002D261C"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:rsidR="002D261C" w:rsidRPr="000E61BE" w:rsidRDefault="002D261C" w:rsidP="00BC001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E61BE">
              <w:rPr>
                <w:rFonts w:cstheme="minorHAnsi"/>
                <w:color w:val="404040" w:themeColor="text1" w:themeTint="BF"/>
                <w:sz w:val="20"/>
                <w:szCs w:val="20"/>
              </w:rPr>
              <w:t> tel.: 71 782 06 26</w:t>
            </w:r>
          </w:p>
        </w:tc>
      </w:tr>
    </w:tbl>
    <w:p w:rsidR="00DF37F2" w:rsidRPr="000E61BE" w:rsidRDefault="00DF37F2" w:rsidP="00DF37F2">
      <w:pPr>
        <w:jc w:val="right"/>
        <w:rPr>
          <w:rFonts w:cstheme="minorHAnsi"/>
          <w:color w:val="404040" w:themeColor="text1" w:themeTint="BF"/>
          <w:sz w:val="16"/>
          <w:szCs w:val="20"/>
        </w:rPr>
      </w:pPr>
      <w:r w:rsidRPr="000E61BE">
        <w:rPr>
          <w:rFonts w:cstheme="minorHAnsi"/>
          <w:color w:val="404040" w:themeColor="text1" w:themeTint="BF"/>
          <w:sz w:val="16"/>
          <w:szCs w:val="20"/>
        </w:rPr>
        <w:t xml:space="preserve">Podpis Kierownika Zespołu </w:t>
      </w:r>
    </w:p>
    <w:p w:rsidR="00DF37F2" w:rsidRPr="000E61BE" w:rsidRDefault="00DF37F2" w:rsidP="00DF37F2">
      <w:pPr>
        <w:spacing w:after="0"/>
        <w:jc w:val="right"/>
        <w:rPr>
          <w:rFonts w:cstheme="minorHAnsi"/>
          <w:color w:val="404040" w:themeColor="text1" w:themeTint="BF"/>
          <w:sz w:val="16"/>
          <w:szCs w:val="20"/>
        </w:rPr>
      </w:pPr>
      <w:r w:rsidRPr="000E61BE">
        <w:rPr>
          <w:rFonts w:cstheme="minorHAnsi"/>
          <w:color w:val="404040" w:themeColor="text1" w:themeTint="BF"/>
          <w:sz w:val="16"/>
          <w:szCs w:val="20"/>
        </w:rPr>
        <w:t>…………………………………………………………………….</w:t>
      </w:r>
    </w:p>
    <w:p w:rsidR="003B682F" w:rsidRPr="000E61BE" w:rsidRDefault="003B682F" w:rsidP="00DF37F2">
      <w:pPr>
        <w:spacing w:after="100" w:afterAutospacing="1"/>
        <w:jc w:val="right"/>
        <w:rPr>
          <w:color w:val="404040" w:themeColor="text1" w:themeTint="BF"/>
          <w:sz w:val="20"/>
          <w:szCs w:val="20"/>
        </w:rPr>
      </w:pPr>
    </w:p>
    <w:sectPr w:rsidR="003B682F" w:rsidRPr="000E61BE" w:rsidSect="00DF37F2">
      <w:footerReference w:type="default" r:id="rId128"/>
      <w:pgSz w:w="16838" w:h="11906" w:orient="landscape"/>
      <w:pgMar w:top="720" w:right="720" w:bottom="720" w:left="720" w:header="113" w:footer="227" w:gutter="0"/>
      <w:pgBorders w:offsetFrom="page">
        <w:top w:val="single" w:sz="18" w:space="24" w:color="8CB541"/>
        <w:left w:val="single" w:sz="18" w:space="24" w:color="8CB541"/>
        <w:bottom w:val="single" w:sz="18" w:space="24" w:color="8CB541"/>
        <w:right w:val="single" w:sz="18" w:space="24" w:color="8CB54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C8" w:rsidRDefault="00A130C8" w:rsidP="00BC0018">
      <w:pPr>
        <w:spacing w:after="0" w:line="240" w:lineRule="auto"/>
      </w:pPr>
      <w:r>
        <w:separator/>
      </w:r>
    </w:p>
  </w:endnote>
  <w:endnote w:type="continuationSeparator" w:id="0">
    <w:p w:rsidR="00A130C8" w:rsidRDefault="00A130C8" w:rsidP="00BC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68" w:type="dxa"/>
      <w:tblLayout w:type="fixed"/>
      <w:tblLook w:val="01E0" w:firstRow="1" w:lastRow="1" w:firstColumn="1" w:lastColumn="1" w:noHBand="0" w:noVBand="0"/>
    </w:tblPr>
    <w:tblGrid>
      <w:gridCol w:w="4869"/>
      <w:gridCol w:w="2317"/>
      <w:gridCol w:w="2783"/>
      <w:gridCol w:w="2088"/>
      <w:gridCol w:w="3711"/>
    </w:tblGrid>
    <w:tr w:rsidR="00B03B42" w:rsidRPr="00CF2D24" w:rsidTr="00420B96">
      <w:trPr>
        <w:trHeight w:val="338"/>
      </w:trPr>
      <w:tc>
        <w:tcPr>
          <w:tcW w:w="4869" w:type="dxa"/>
          <w:shd w:val="clear" w:color="auto" w:fill="auto"/>
          <w:vAlign w:val="center"/>
        </w:tcPr>
        <w:p w:rsidR="00B03B42" w:rsidRPr="00CF2D24" w:rsidRDefault="00B03B42" w:rsidP="00420B96">
          <w:pPr>
            <w:pStyle w:val="Stopka"/>
            <w:jc w:val="center"/>
            <w:rPr>
              <w:noProof/>
            </w:rPr>
          </w:pPr>
          <w:r>
            <w:rPr>
              <w:noProof/>
            </w:rPr>
            <w:ptab w:relativeTo="indent" w:alignment="center" w:leader="none"/>
          </w:r>
          <w:r>
            <w:rPr>
              <w:noProof/>
            </w:rPr>
            <w:ptab w:relativeTo="margin" w:alignment="center" w:leader="none"/>
          </w:r>
          <w:r>
            <w:rPr>
              <w:noProof/>
              <w:lang w:eastAsia="pl-PL"/>
            </w:rPr>
            <w:drawing>
              <wp:inline distT="0" distB="0" distL="0" distR="0" wp14:anchorId="2BE12909" wp14:editId="77F00D8A">
                <wp:extent cx="1590675" cy="609600"/>
                <wp:effectExtent l="0" t="0" r="9525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5" t="17647" r="9523" b="17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7" w:type="dxa"/>
          <w:vAlign w:val="center"/>
        </w:tcPr>
        <w:p w:rsidR="00B03B42" w:rsidRPr="00CF2D24" w:rsidRDefault="00B03B42" w:rsidP="00D71846">
          <w:pPr>
            <w:pStyle w:val="Stopka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F446E14" wp14:editId="0F3FD45A">
                <wp:extent cx="512466" cy="492369"/>
                <wp:effectExtent l="0" t="0" r="1905" b="317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218" cy="49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  <w:shd w:val="clear" w:color="auto" w:fill="auto"/>
          <w:vAlign w:val="center"/>
        </w:tcPr>
        <w:p w:rsidR="00B03B42" w:rsidRPr="00CF2D24" w:rsidRDefault="00B03B42" w:rsidP="00D71846">
          <w:pPr>
            <w:pStyle w:val="Stopka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EC2476E" wp14:editId="1E3B0C6C">
                <wp:extent cx="771525" cy="5238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8" w:type="dxa"/>
          <w:shd w:val="clear" w:color="auto" w:fill="auto"/>
          <w:vAlign w:val="center"/>
        </w:tcPr>
        <w:p w:rsidR="00B03B42" w:rsidRPr="00CF2D24" w:rsidRDefault="00B03B42" w:rsidP="00D71846">
          <w:pPr>
            <w:pStyle w:val="Stopka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A584D52" wp14:editId="089B2493">
                <wp:extent cx="518284" cy="492370"/>
                <wp:effectExtent l="0" t="0" r="0" b="3175"/>
                <wp:docPr id="4" name="Obraz 4" descr="querc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querc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584" cy="49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1" w:type="dxa"/>
          <w:shd w:val="clear" w:color="auto" w:fill="auto"/>
          <w:vAlign w:val="center"/>
        </w:tcPr>
        <w:p w:rsidR="00B03B42" w:rsidRPr="00CF2D24" w:rsidRDefault="00B03B42" w:rsidP="00D71846">
          <w:pPr>
            <w:pStyle w:val="Stopka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2D6D074" wp14:editId="4607BCB2">
                <wp:extent cx="509242" cy="590550"/>
                <wp:effectExtent l="0" t="0" r="571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493" cy="5908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03B42" w:rsidRDefault="00B03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C8" w:rsidRDefault="00A130C8" w:rsidP="00BC0018">
      <w:pPr>
        <w:spacing w:after="0" w:line="240" w:lineRule="auto"/>
      </w:pPr>
      <w:r>
        <w:separator/>
      </w:r>
    </w:p>
  </w:footnote>
  <w:footnote w:type="continuationSeparator" w:id="0">
    <w:p w:rsidR="00A130C8" w:rsidRDefault="00A130C8" w:rsidP="00BC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6745"/>
    <w:multiLevelType w:val="hybridMultilevel"/>
    <w:tmpl w:val="19DA3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081A"/>
    <w:multiLevelType w:val="hybridMultilevel"/>
    <w:tmpl w:val="8E548F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FDD"/>
    <w:multiLevelType w:val="hybridMultilevel"/>
    <w:tmpl w:val="3790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753F0"/>
    <w:multiLevelType w:val="hybridMultilevel"/>
    <w:tmpl w:val="16400E1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B331A3"/>
    <w:multiLevelType w:val="hybridMultilevel"/>
    <w:tmpl w:val="43B2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C6B"/>
    <w:multiLevelType w:val="hybridMultilevel"/>
    <w:tmpl w:val="924C0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8236C"/>
    <w:multiLevelType w:val="hybridMultilevel"/>
    <w:tmpl w:val="96B04378"/>
    <w:lvl w:ilvl="0" w:tplc="516C0E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E313E"/>
    <w:multiLevelType w:val="hybridMultilevel"/>
    <w:tmpl w:val="B106BC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76"/>
    <w:rsid w:val="00020FDD"/>
    <w:rsid w:val="000446FA"/>
    <w:rsid w:val="000B43AD"/>
    <w:rsid w:val="000D730A"/>
    <w:rsid w:val="000E1264"/>
    <w:rsid w:val="000E61BE"/>
    <w:rsid w:val="00135579"/>
    <w:rsid w:val="001656D6"/>
    <w:rsid w:val="0017311E"/>
    <w:rsid w:val="0017796C"/>
    <w:rsid w:val="001A261D"/>
    <w:rsid w:val="001B0F42"/>
    <w:rsid w:val="001B1741"/>
    <w:rsid w:val="001E1A20"/>
    <w:rsid w:val="001F68F3"/>
    <w:rsid w:val="00206FB6"/>
    <w:rsid w:val="0023020C"/>
    <w:rsid w:val="00232130"/>
    <w:rsid w:val="00235B56"/>
    <w:rsid w:val="00235FC0"/>
    <w:rsid w:val="0024681A"/>
    <w:rsid w:val="00271F99"/>
    <w:rsid w:val="002A2A6D"/>
    <w:rsid w:val="002C7313"/>
    <w:rsid w:val="002D261C"/>
    <w:rsid w:val="002F4A38"/>
    <w:rsid w:val="00312119"/>
    <w:rsid w:val="00312360"/>
    <w:rsid w:val="0035208F"/>
    <w:rsid w:val="003607AE"/>
    <w:rsid w:val="003648D8"/>
    <w:rsid w:val="0037106F"/>
    <w:rsid w:val="0037549B"/>
    <w:rsid w:val="00376A77"/>
    <w:rsid w:val="00392801"/>
    <w:rsid w:val="003B682F"/>
    <w:rsid w:val="003C3FC4"/>
    <w:rsid w:val="003E1330"/>
    <w:rsid w:val="003E1B4C"/>
    <w:rsid w:val="003E453E"/>
    <w:rsid w:val="004039A5"/>
    <w:rsid w:val="00420B96"/>
    <w:rsid w:val="0046372C"/>
    <w:rsid w:val="00475E38"/>
    <w:rsid w:val="004A5A7D"/>
    <w:rsid w:val="004C628F"/>
    <w:rsid w:val="004E3EF5"/>
    <w:rsid w:val="004F741A"/>
    <w:rsid w:val="0051445B"/>
    <w:rsid w:val="0053221E"/>
    <w:rsid w:val="00547042"/>
    <w:rsid w:val="00550D7E"/>
    <w:rsid w:val="005555C1"/>
    <w:rsid w:val="005960D9"/>
    <w:rsid w:val="00596267"/>
    <w:rsid w:val="005A21E3"/>
    <w:rsid w:val="005A3A4D"/>
    <w:rsid w:val="005A75F0"/>
    <w:rsid w:val="005C5CE1"/>
    <w:rsid w:val="006470A4"/>
    <w:rsid w:val="0064721E"/>
    <w:rsid w:val="0068241C"/>
    <w:rsid w:val="006B6D77"/>
    <w:rsid w:val="006D3317"/>
    <w:rsid w:val="006F4A62"/>
    <w:rsid w:val="0073556A"/>
    <w:rsid w:val="00736264"/>
    <w:rsid w:val="00736A1E"/>
    <w:rsid w:val="007663A8"/>
    <w:rsid w:val="00776D8C"/>
    <w:rsid w:val="0078772F"/>
    <w:rsid w:val="007C3D45"/>
    <w:rsid w:val="007E0939"/>
    <w:rsid w:val="007F453F"/>
    <w:rsid w:val="008069ED"/>
    <w:rsid w:val="00821A69"/>
    <w:rsid w:val="00822967"/>
    <w:rsid w:val="00854CBE"/>
    <w:rsid w:val="00863BC2"/>
    <w:rsid w:val="008A4D33"/>
    <w:rsid w:val="008B2D19"/>
    <w:rsid w:val="008B5E7D"/>
    <w:rsid w:val="008C7082"/>
    <w:rsid w:val="008F5DF3"/>
    <w:rsid w:val="009207D1"/>
    <w:rsid w:val="0092101B"/>
    <w:rsid w:val="00955A46"/>
    <w:rsid w:val="00961ABA"/>
    <w:rsid w:val="0098421F"/>
    <w:rsid w:val="0099578B"/>
    <w:rsid w:val="009B6DCD"/>
    <w:rsid w:val="009C40B8"/>
    <w:rsid w:val="009C54B7"/>
    <w:rsid w:val="009C635D"/>
    <w:rsid w:val="009F0A11"/>
    <w:rsid w:val="009F2A96"/>
    <w:rsid w:val="00A130C8"/>
    <w:rsid w:val="00A45A2F"/>
    <w:rsid w:val="00A464CD"/>
    <w:rsid w:val="00A70385"/>
    <w:rsid w:val="00A82B8E"/>
    <w:rsid w:val="00A82DD5"/>
    <w:rsid w:val="00AA6871"/>
    <w:rsid w:val="00AB5997"/>
    <w:rsid w:val="00AC0676"/>
    <w:rsid w:val="00AD7656"/>
    <w:rsid w:val="00AF1835"/>
    <w:rsid w:val="00AF67FF"/>
    <w:rsid w:val="00B03B42"/>
    <w:rsid w:val="00B519A0"/>
    <w:rsid w:val="00B653D9"/>
    <w:rsid w:val="00B71F10"/>
    <w:rsid w:val="00B7641A"/>
    <w:rsid w:val="00B90B93"/>
    <w:rsid w:val="00BA0DDD"/>
    <w:rsid w:val="00BC0018"/>
    <w:rsid w:val="00BC4F25"/>
    <w:rsid w:val="00BF5245"/>
    <w:rsid w:val="00C07311"/>
    <w:rsid w:val="00C13B48"/>
    <w:rsid w:val="00C220AA"/>
    <w:rsid w:val="00C27635"/>
    <w:rsid w:val="00C3391D"/>
    <w:rsid w:val="00C65651"/>
    <w:rsid w:val="00C719A1"/>
    <w:rsid w:val="00CC77A4"/>
    <w:rsid w:val="00CD67B1"/>
    <w:rsid w:val="00CE7585"/>
    <w:rsid w:val="00CF1B93"/>
    <w:rsid w:val="00D02D18"/>
    <w:rsid w:val="00D31BAA"/>
    <w:rsid w:val="00D408C6"/>
    <w:rsid w:val="00D71846"/>
    <w:rsid w:val="00DF37F2"/>
    <w:rsid w:val="00E3376E"/>
    <w:rsid w:val="00E37BF6"/>
    <w:rsid w:val="00E83A8D"/>
    <w:rsid w:val="00EB75C4"/>
    <w:rsid w:val="00EC2F23"/>
    <w:rsid w:val="00EE515D"/>
    <w:rsid w:val="00EF2EA4"/>
    <w:rsid w:val="00F22DDC"/>
    <w:rsid w:val="00F37ECC"/>
    <w:rsid w:val="00F708F7"/>
    <w:rsid w:val="00F72B9E"/>
    <w:rsid w:val="00F81307"/>
    <w:rsid w:val="00F969C8"/>
    <w:rsid w:val="00FA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5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2967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CD67B1"/>
  </w:style>
  <w:style w:type="character" w:customStyle="1" w:styleId="apple-converted-space">
    <w:name w:val="apple-converted-space"/>
    <w:basedOn w:val="Domylnaczcionkaakapitu"/>
    <w:rsid w:val="00CC77A4"/>
  </w:style>
  <w:style w:type="paragraph" w:styleId="NormalnyWeb">
    <w:name w:val="Normal (Web)"/>
    <w:basedOn w:val="Normalny"/>
    <w:uiPriority w:val="99"/>
    <w:unhideWhenUsed/>
    <w:rsid w:val="0077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4F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F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C4F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4F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C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018"/>
  </w:style>
  <w:style w:type="table" w:customStyle="1" w:styleId="Tabela-Siatka1">
    <w:name w:val="Tabela - Siatka1"/>
    <w:basedOn w:val="Standardowy"/>
    <w:next w:val="Tabela-Siatka"/>
    <w:uiPriority w:val="59"/>
    <w:rsid w:val="0023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5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2967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CD67B1"/>
  </w:style>
  <w:style w:type="character" w:customStyle="1" w:styleId="apple-converted-space">
    <w:name w:val="apple-converted-space"/>
    <w:basedOn w:val="Domylnaczcionkaakapitu"/>
    <w:rsid w:val="00CC77A4"/>
  </w:style>
  <w:style w:type="paragraph" w:styleId="NormalnyWeb">
    <w:name w:val="Normal (Web)"/>
    <w:basedOn w:val="Normalny"/>
    <w:uiPriority w:val="99"/>
    <w:unhideWhenUsed/>
    <w:rsid w:val="0077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4F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F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C4F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4F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C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018"/>
  </w:style>
  <w:style w:type="table" w:customStyle="1" w:styleId="Tabela-Siatka1">
    <w:name w:val="Tabela - Siatka1"/>
    <w:basedOn w:val="Standardowy"/>
    <w:next w:val="Tabela-Siatka"/>
    <w:uiPriority w:val="59"/>
    <w:rsid w:val="0023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.bukowska@ca.pw.edu.pl" TargetMode="External"/><Relationship Id="rId117" Type="http://schemas.openxmlformats.org/officeDocument/2006/relationships/hyperlink" Target="mailto:a.tyszkowska@ca.pw.edu.pl" TargetMode="External"/><Relationship Id="rId21" Type="http://schemas.openxmlformats.org/officeDocument/2006/relationships/hyperlink" Target="mailto:e.bukowska@ca.pw.edu.pl" TargetMode="External"/><Relationship Id="rId42" Type="http://schemas.openxmlformats.org/officeDocument/2006/relationships/hyperlink" Target="mailto:r.szpunar@ca.pw.edu.pl" TargetMode="External"/><Relationship Id="rId47" Type="http://schemas.openxmlformats.org/officeDocument/2006/relationships/hyperlink" Target="file:///C:\Users\SOSNA_2\Downloads\j.tomczak@mchtr.pw.edu.pl" TargetMode="External"/><Relationship Id="rId63" Type="http://schemas.openxmlformats.org/officeDocument/2006/relationships/hyperlink" Target="mailto:k.grzyb@ca.pw.edu.pl" TargetMode="External"/><Relationship Id="rId68" Type="http://schemas.openxmlformats.org/officeDocument/2006/relationships/hyperlink" Target="mailto:maliszewska@if.pw.edu.pl" TargetMode="External"/><Relationship Id="rId84" Type="http://schemas.openxmlformats.org/officeDocument/2006/relationships/hyperlink" Target="file:///C:\Users\SOSNA_2\Szkolenia\SAP-FI\ewojcik@ch.pw.edu.pl" TargetMode="External"/><Relationship Id="rId89" Type="http://schemas.openxmlformats.org/officeDocument/2006/relationships/hyperlink" Target="file:///C:\Users\SOSNA_2\Szkolenia\SAP-FI\r.jaczewska@ca.pw.edu.pl" TargetMode="External"/><Relationship Id="rId112" Type="http://schemas.openxmlformats.org/officeDocument/2006/relationships/hyperlink" Target="mailto:e.andrzejewska@gik.pw.edu.pl" TargetMode="External"/><Relationship Id="rId16" Type="http://schemas.openxmlformats.org/officeDocument/2006/relationships/hyperlink" Target="mailto:d.zawadzka@ca.pw.edu.pl" TargetMode="External"/><Relationship Id="rId107" Type="http://schemas.openxmlformats.org/officeDocument/2006/relationships/hyperlink" Target="file:///C:\Users\SOSNA_2\Szkolenia\SAP-FI\k.golicka@ca.pw.edu.pl" TargetMode="External"/><Relationship Id="rId11" Type="http://schemas.openxmlformats.org/officeDocument/2006/relationships/hyperlink" Target="file:///C:\Users\SOSNA_2\AppData\Local\Temp\r.szpunar@ca.pw.edu.pl" TargetMode="External"/><Relationship Id="rId32" Type="http://schemas.openxmlformats.org/officeDocument/2006/relationships/hyperlink" Target="file:///C:\Users\SOSNA_2\Szkolenia\SAP-FI\i.klosinska@ca.pw.edu.pl" TargetMode="External"/><Relationship Id="rId37" Type="http://schemas.openxmlformats.org/officeDocument/2006/relationships/hyperlink" Target="http://bip.pw.edu.pl/Sklad-osobowy/Wydzialy/Wydzial-Elektroniki-i-Technik-Informacyjnych" TargetMode="External"/><Relationship Id="rId53" Type="http://schemas.openxmlformats.org/officeDocument/2006/relationships/hyperlink" Target="file:///C:\Users\SOSNA_2\Szkolenia\SAP-FI\j.krasuska@ca.pw.edu.pl" TargetMode="External"/><Relationship Id="rId58" Type="http://schemas.openxmlformats.org/officeDocument/2006/relationships/hyperlink" Target="http://bip.pw.edu.pl/Sklad-osobowy/Administracja-Centralna/Dzial-Administracyjno-Gospodarczy" TargetMode="External"/><Relationship Id="rId74" Type="http://schemas.openxmlformats.org/officeDocument/2006/relationships/hyperlink" Target="mailto:l.polesak@ca.pw.edu.pl" TargetMode="External"/><Relationship Id="rId79" Type="http://schemas.openxmlformats.org/officeDocument/2006/relationships/hyperlink" Target="mailto:ksiegowosc@arch.pw.edu.pl" TargetMode="External"/><Relationship Id="rId102" Type="http://schemas.openxmlformats.org/officeDocument/2006/relationships/hyperlink" Target="file:///C:\Users\SOSNA_2\Szkolenia\SAP-FI\M.Radecka@ca.pw.edu.pl" TargetMode="External"/><Relationship Id="rId123" Type="http://schemas.openxmlformats.org/officeDocument/2006/relationships/hyperlink" Target="mailto:l.wersolowska@ca.pw.edu.pl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mailto:j.malek@ca.pw.edu.pl" TargetMode="External"/><Relationship Id="rId95" Type="http://schemas.openxmlformats.org/officeDocument/2006/relationships/hyperlink" Target="mailto:grzywno@ca.pw.edu.pl" TargetMode="External"/><Relationship Id="rId19" Type="http://schemas.openxmlformats.org/officeDocument/2006/relationships/hyperlink" Target="mailto:e.janikowska@ca.pw.edu.pl" TargetMode="External"/><Relationship Id="rId14" Type="http://schemas.openxmlformats.org/officeDocument/2006/relationships/hyperlink" Target="mailto:j.kosior@ca.pw.edu.pl" TargetMode="External"/><Relationship Id="rId22" Type="http://schemas.openxmlformats.org/officeDocument/2006/relationships/hyperlink" Target="mailto:m.maliszewska@ca.pw.edu.pl" TargetMode="External"/><Relationship Id="rId27" Type="http://schemas.openxmlformats.org/officeDocument/2006/relationships/hyperlink" Target="mailto:i.slaby@ca.pw.edu.pl" TargetMode="External"/><Relationship Id="rId30" Type="http://schemas.openxmlformats.org/officeDocument/2006/relationships/hyperlink" Target="mailto:j.bronisz@elka.pw.edu.pl" TargetMode="External"/><Relationship Id="rId35" Type="http://schemas.openxmlformats.org/officeDocument/2006/relationships/hyperlink" Target="file:///C:\Users\SOSNA_2\AppData\Local\Temp\d.kilinska@ca.pw.edu.pl" TargetMode="External"/><Relationship Id="rId43" Type="http://schemas.openxmlformats.org/officeDocument/2006/relationships/hyperlink" Target="file:///C:\Users\SOSNA_2\Szkolenia\SAP-FI\i.malec@ca.pw.edu.pl" TargetMode="External"/><Relationship Id="rId48" Type="http://schemas.openxmlformats.org/officeDocument/2006/relationships/hyperlink" Target="file:///C:\Users\SOSNA_2\Downloads\m.kocajda@wip.pw.edu.pl" TargetMode="External"/><Relationship Id="rId56" Type="http://schemas.openxmlformats.org/officeDocument/2006/relationships/hyperlink" Target="file:///C:\Users\SOSNA_2\Szkolenia\SAP-FI\k.adamczak@pw.plock.pl" TargetMode="External"/><Relationship Id="rId64" Type="http://schemas.openxmlformats.org/officeDocument/2006/relationships/hyperlink" Target="mailto:m.milewski@ca.pw.edu.pl" TargetMode="External"/><Relationship Id="rId69" Type="http://schemas.openxmlformats.org/officeDocument/2006/relationships/hyperlink" Target="mailto:kstrusinski@ch.pw.edu.pl" TargetMode="External"/><Relationship Id="rId77" Type="http://schemas.openxmlformats.org/officeDocument/2006/relationships/hyperlink" Target="mailto:b.konicka@ca.pw.edu.pl" TargetMode="External"/><Relationship Id="rId100" Type="http://schemas.openxmlformats.org/officeDocument/2006/relationships/hyperlink" Target="file:///C:\Users\SOSNA_2\Szkolenia\SAP-FI\A.Sapalska@ca.pw.edu.pl" TargetMode="External"/><Relationship Id="rId105" Type="http://schemas.openxmlformats.org/officeDocument/2006/relationships/hyperlink" Target="mailto:m.lipinska@ca.pw.edu.pl" TargetMode="External"/><Relationship Id="rId113" Type="http://schemas.openxmlformats.org/officeDocument/2006/relationships/hyperlink" Target="mailto:k.jakuc@ca.pw.edu.pl" TargetMode="External"/><Relationship Id="rId118" Type="http://schemas.openxmlformats.org/officeDocument/2006/relationships/hyperlink" Target="mailto:winek@ee.pw.edu.pl" TargetMode="External"/><Relationship Id="rId126" Type="http://schemas.openxmlformats.org/officeDocument/2006/relationships/hyperlink" Target="mailto:leszek.podgorski@exence.com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SOSNA_2\Szkolenia\SAP-FI\A.Sapalska@ca.pw.edu.pl" TargetMode="External"/><Relationship Id="rId72" Type="http://schemas.openxmlformats.org/officeDocument/2006/relationships/hyperlink" Target="mailto:a.burakowski@ca.pw.edu.pl" TargetMode="External"/><Relationship Id="rId80" Type="http://schemas.openxmlformats.org/officeDocument/2006/relationships/hyperlink" Target="mailto:barbara.zagorska@ee.pw.edu.pl" TargetMode="External"/><Relationship Id="rId85" Type="http://schemas.openxmlformats.org/officeDocument/2006/relationships/hyperlink" Target="file:///C:\Users\SOSNA_2\Szkolenia\SAP-FI\j.rowicka@ca.pw.edu.pl" TargetMode="External"/><Relationship Id="rId93" Type="http://schemas.openxmlformats.org/officeDocument/2006/relationships/hyperlink" Target="mailto:r.szpunar@ca.pw.edu.pl" TargetMode="External"/><Relationship Id="rId98" Type="http://schemas.openxmlformats.org/officeDocument/2006/relationships/hyperlink" Target="mailto:m.bajorek@ca.pw.edu.pl" TargetMode="External"/><Relationship Id="rId121" Type="http://schemas.openxmlformats.org/officeDocument/2006/relationships/hyperlink" Target="file:///C:\Users\SOSNA_2\Szkolenia\SAP-FI\poczta@kancelaria-bryzek.p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OSNA_2\AppData\Local\Temp\m.michalik@ca.pw.edu.pl" TargetMode="External"/><Relationship Id="rId17" Type="http://schemas.openxmlformats.org/officeDocument/2006/relationships/hyperlink" Target="mailto:e.leduchowska@ca.pw.edu.pl" TargetMode="External"/><Relationship Id="rId25" Type="http://schemas.openxmlformats.org/officeDocument/2006/relationships/hyperlink" Target="mailto:g.szczesna@ca.pw.edu.pl" TargetMode="External"/><Relationship Id="rId33" Type="http://schemas.openxmlformats.org/officeDocument/2006/relationships/hyperlink" Target="file:///C:\Users\SOSNA_2\Szkolenia\SAP-FI\d.lazarczyk@ca.pw.edu.pl" TargetMode="External"/><Relationship Id="rId38" Type="http://schemas.openxmlformats.org/officeDocument/2006/relationships/hyperlink" Target="file:///C:\Users\SOSNA_2\AppData\Local\Temp\karolina.podgorska@ee.pw.edu.pl" TargetMode="External"/><Relationship Id="rId46" Type="http://schemas.openxmlformats.org/officeDocument/2006/relationships/hyperlink" Target="mailto:a.sapalska@ca.pw.edu.pl" TargetMode="External"/><Relationship Id="rId59" Type="http://schemas.openxmlformats.org/officeDocument/2006/relationships/hyperlink" Target="mailto:a.majczak@ca.pw.edu.pl" TargetMode="External"/><Relationship Id="rId67" Type="http://schemas.openxmlformats.org/officeDocument/2006/relationships/hyperlink" Target="mailto:i.nierwinska@ca.pw.edu.pl" TargetMode="External"/><Relationship Id="rId103" Type="http://schemas.openxmlformats.org/officeDocument/2006/relationships/hyperlink" Target="file:///C:\Users\SOSNA_2\Szkolenia\SAP-FI\j.krasuska@ca.pw.edu.pl" TargetMode="External"/><Relationship Id="rId108" Type="http://schemas.openxmlformats.org/officeDocument/2006/relationships/hyperlink" Target="file:///C:\Users\SOSNA_2\Szkolenia\SAP-FI\amira@ca.pw.edu.pl" TargetMode="External"/><Relationship Id="rId116" Type="http://schemas.openxmlformats.org/officeDocument/2006/relationships/hyperlink" Target="mailto:m.strzemieczna@ans.pw.edu.pl" TargetMode="External"/><Relationship Id="rId124" Type="http://schemas.openxmlformats.org/officeDocument/2006/relationships/hyperlink" Target="file:///C:\Users\SOSNA_2\Szkolenia\SAP-FI\M.Samplawski@coi.pw.edu.pl" TargetMode="External"/><Relationship Id="rId129" Type="http://schemas.openxmlformats.org/officeDocument/2006/relationships/fontTable" Target="fontTable.xml"/><Relationship Id="rId20" Type="http://schemas.openxmlformats.org/officeDocument/2006/relationships/hyperlink" Target="mailto:k.biskupska@ca.pw.edu.pl" TargetMode="External"/><Relationship Id="rId41" Type="http://schemas.openxmlformats.org/officeDocument/2006/relationships/hyperlink" Target="mailto:g.bukowska@ca.pw.edu.pl" TargetMode="External"/><Relationship Id="rId54" Type="http://schemas.openxmlformats.org/officeDocument/2006/relationships/hyperlink" Target="file:///C:\Users\SOSNA_2\Szkolenia\SAP-FI\M.Radecka@ca.pw.edu.pl" TargetMode="External"/><Relationship Id="rId62" Type="http://schemas.openxmlformats.org/officeDocument/2006/relationships/hyperlink" Target="mailto:i.klosinska@ca.pw.edu.pl" TargetMode="External"/><Relationship Id="rId70" Type="http://schemas.openxmlformats.org/officeDocument/2006/relationships/hyperlink" Target="mailto:psakowski@ch.pw.edu.pl" TargetMode="External"/><Relationship Id="rId75" Type="http://schemas.openxmlformats.org/officeDocument/2006/relationships/hyperlink" Target="file:///C:\Users\SOSNA_2\AppData\Local\Temp\e.kowalska@ca.pw.edu.pl" TargetMode="External"/><Relationship Id="rId83" Type="http://schemas.openxmlformats.org/officeDocument/2006/relationships/hyperlink" Target="file:///C:\Users\SOSNA_2\Szkolenia\SAP-FI\k.kalinowska@gik.pw.edu.pl" TargetMode="External"/><Relationship Id="rId88" Type="http://schemas.openxmlformats.org/officeDocument/2006/relationships/hyperlink" Target="file:///C:\Users\SOSNA_2\Szkolenia\SAP-FI\m.was@ds.pw.edu.pl" TargetMode="External"/><Relationship Id="rId91" Type="http://schemas.openxmlformats.org/officeDocument/2006/relationships/hyperlink" Target="mailto:m.milcarz@ca.pw.edu.pl" TargetMode="External"/><Relationship Id="rId96" Type="http://schemas.openxmlformats.org/officeDocument/2006/relationships/hyperlink" Target="mailto:m.maliszewska@ca.pw.edu.pl" TargetMode="External"/><Relationship Id="rId111" Type="http://schemas.openxmlformats.org/officeDocument/2006/relationships/hyperlink" Target="mailto:l.przerwa@ca.pw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.grzymkowska@ca.pw.edu.pl" TargetMode="External"/><Relationship Id="rId23" Type="http://schemas.openxmlformats.org/officeDocument/2006/relationships/hyperlink" Target="mailto:grzywno@ca.pw.edu.pl" TargetMode="External"/><Relationship Id="rId28" Type="http://schemas.openxmlformats.org/officeDocument/2006/relationships/hyperlink" Target="mailto:k.kucinska@ca.pw.edu.pl" TargetMode="External"/><Relationship Id="rId36" Type="http://schemas.openxmlformats.org/officeDocument/2006/relationships/hyperlink" Target="file:///C:\Users\SOSNA_2\Szkolenia\SAP-FI\zaba@ch.pw.edu.pl" TargetMode="External"/><Relationship Id="rId49" Type="http://schemas.openxmlformats.org/officeDocument/2006/relationships/hyperlink" Target="mailto:j.malek@ca.pw.edu.pl" TargetMode="External"/><Relationship Id="rId57" Type="http://schemas.openxmlformats.org/officeDocument/2006/relationships/hyperlink" Target="file:///C:\Users\SOSNA_2\Szkolenia\SAP-FI\e.liskiewicz@ca.pw.edu.pl" TargetMode="External"/><Relationship Id="rId106" Type="http://schemas.openxmlformats.org/officeDocument/2006/relationships/hyperlink" Target="file:///C:\Users\SOSNA_2\Szkolenia\SAP-FI\l.osiecka@ca.pw.edu.pl" TargetMode="External"/><Relationship Id="rId114" Type="http://schemas.openxmlformats.org/officeDocument/2006/relationships/hyperlink" Target="mailto:b.kwiatkowska@ca.pw.edu.pl" TargetMode="External"/><Relationship Id="rId119" Type="http://schemas.openxmlformats.org/officeDocument/2006/relationships/hyperlink" Target="file:///C:\Users\SOSNA_2\Szkolenia\SAP-FI\m.pasik@gik.pw.edu.pl" TargetMode="External"/><Relationship Id="rId127" Type="http://schemas.openxmlformats.org/officeDocument/2006/relationships/hyperlink" Target="mailto:aleksandra.zieja@exence.com" TargetMode="External"/><Relationship Id="rId10" Type="http://schemas.openxmlformats.org/officeDocument/2006/relationships/hyperlink" Target="file:///C:\Users\SOSNA_2\AppData\Local\Temp\j.turowska@ca.pw.edu.pl" TargetMode="External"/><Relationship Id="rId31" Type="http://schemas.openxmlformats.org/officeDocument/2006/relationships/hyperlink" Target="mailto:gosia@ch.pw.edu.pl" TargetMode="External"/><Relationship Id="rId44" Type="http://schemas.openxmlformats.org/officeDocument/2006/relationships/hyperlink" Target="file:///C:\Users\SOSNA_2\Downloads\k.lipinska@ca.pw.edu.pl" TargetMode="External"/><Relationship Id="rId52" Type="http://schemas.openxmlformats.org/officeDocument/2006/relationships/hyperlink" Target="file:///C:\Users\SOSNA_2\Szkolenia\SAP-FI\m.beldycka@ca.pw.edu.pl" TargetMode="External"/><Relationship Id="rId60" Type="http://schemas.openxmlformats.org/officeDocument/2006/relationships/hyperlink" Target="mailto:j.galaj@ca.pw.edu.pl" TargetMode="External"/><Relationship Id="rId65" Type="http://schemas.openxmlformats.org/officeDocument/2006/relationships/hyperlink" Target="mailto:l.przerwa@ca.pw.edu.pl" TargetMode="External"/><Relationship Id="rId73" Type="http://schemas.openxmlformats.org/officeDocument/2006/relationships/hyperlink" Target="mailto:e.mutryn@ca.pw.edu.pl" TargetMode="External"/><Relationship Id="rId78" Type="http://schemas.openxmlformats.org/officeDocument/2006/relationships/hyperlink" Target="mailto:mm.kowalska@ca.pw.edu.pl" TargetMode="External"/><Relationship Id="rId81" Type="http://schemas.openxmlformats.org/officeDocument/2006/relationships/hyperlink" Target="file:///C:\Users\SOSNA_2\Downloads\b.matusiak@mchtr.pw.edu.pl" TargetMode="External"/><Relationship Id="rId86" Type="http://schemas.openxmlformats.org/officeDocument/2006/relationships/hyperlink" Target="file:///C:\Users\SOSNA_2\Szkolenia\SAP-FI\l.szypulska@ca.pw.edu.pl" TargetMode="External"/><Relationship Id="rId94" Type="http://schemas.openxmlformats.org/officeDocument/2006/relationships/hyperlink" Target="file:///C:\Users\SOSNA_2\AppData\Local\Temp\j.turowska@ca.pw.edu.pl" TargetMode="External"/><Relationship Id="rId99" Type="http://schemas.openxmlformats.org/officeDocument/2006/relationships/hyperlink" Target="mailto:kozon@ca.pw.edu.pl" TargetMode="External"/><Relationship Id="rId101" Type="http://schemas.openxmlformats.org/officeDocument/2006/relationships/hyperlink" Target="mailto:dudek@ca.pw.edu.pl" TargetMode="External"/><Relationship Id="rId122" Type="http://schemas.openxmlformats.org/officeDocument/2006/relationships/hyperlink" Target="file:///C:\Users\SOSNA_2\Szkolenia\SAP-FI\k.modrzejewska@ca.pw.edu.pl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.milcarz@ca.pw.edu.pl" TargetMode="External"/><Relationship Id="rId13" Type="http://schemas.openxmlformats.org/officeDocument/2006/relationships/hyperlink" Target="mailto:m.bajorek@ca.pw.edu.pl" TargetMode="External"/><Relationship Id="rId18" Type="http://schemas.openxmlformats.org/officeDocument/2006/relationships/hyperlink" Target="file:///C:\Users\SOSNA_2\Szkolenia\SAP-FI\e.litewiak@ca.pw.edu.pl" TargetMode="External"/><Relationship Id="rId39" Type="http://schemas.openxmlformats.org/officeDocument/2006/relationships/hyperlink" Target="mailto:i.markiewicz@ca.pw.edu.pl" TargetMode="External"/><Relationship Id="rId109" Type="http://schemas.openxmlformats.org/officeDocument/2006/relationships/hyperlink" Target="file:///C:\Users\SOSNA_2\Szkolenia\SAP-FI\s.bogucki@ca.pw.edu.pl" TargetMode="External"/><Relationship Id="rId34" Type="http://schemas.openxmlformats.org/officeDocument/2006/relationships/hyperlink" Target="file:///C:\Users\SOSNA_2\AppData\Local\Temp\m.michalik@ca.pw.edu.pl" TargetMode="External"/><Relationship Id="rId50" Type="http://schemas.openxmlformats.org/officeDocument/2006/relationships/hyperlink" Target="file:///C:\Users\SOSNA_2\Szkolenia\SAP-FI\k.golicka@ca.pw.edu.pl" TargetMode="External"/><Relationship Id="rId55" Type="http://schemas.openxmlformats.org/officeDocument/2006/relationships/hyperlink" Target="file:///C:\Users\SOSNA_2\Szkolenia\SAP-FI\dorota@meil.pw.edu.pl" TargetMode="External"/><Relationship Id="rId76" Type="http://schemas.openxmlformats.org/officeDocument/2006/relationships/hyperlink" Target="mailto:k.biskupska@ca.pw.edu.pl" TargetMode="External"/><Relationship Id="rId97" Type="http://schemas.openxmlformats.org/officeDocument/2006/relationships/hyperlink" Target="mailto:i.klosinska@ca.pw.edu.pl" TargetMode="External"/><Relationship Id="rId104" Type="http://schemas.openxmlformats.org/officeDocument/2006/relationships/hyperlink" Target="file:///C:\Users\SOSNA_2\Szkolenia\SAP-FI\m.beldycka@ca.pw.edu.pl" TargetMode="External"/><Relationship Id="rId120" Type="http://schemas.openxmlformats.org/officeDocument/2006/relationships/hyperlink" Target="file:///C:\Users\SOSNA_2\Szkolenia\SAP-FI\ks@ca.pw.edu.pl" TargetMode="External"/><Relationship Id="rId125" Type="http://schemas.openxmlformats.org/officeDocument/2006/relationships/hyperlink" Target="mailto:agnieszka.prokopowicz@exence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u.piotrkowicz@imio.pw.edu.pl" TargetMode="External"/><Relationship Id="rId92" Type="http://schemas.openxmlformats.org/officeDocument/2006/relationships/hyperlink" Target="mailto:e.jaroszuk@ca.pw.edu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p.pw.edu.pl/Terminarze-posiedzen-i-sklady-Rad-Wydzialow/Wydzial-Elektroniki-i-Technik-Informacyjnych" TargetMode="External"/><Relationship Id="rId24" Type="http://schemas.openxmlformats.org/officeDocument/2006/relationships/hyperlink" Target="mailto:e.jaroszuk@ca.pw.edu.pl" TargetMode="External"/><Relationship Id="rId40" Type="http://schemas.openxmlformats.org/officeDocument/2006/relationships/hyperlink" Target="m.osuch@ca.pw.edu.pl" TargetMode="External"/><Relationship Id="rId45" Type="http://schemas.openxmlformats.org/officeDocument/2006/relationships/hyperlink" Target="file:///C:\Users\SOSNA_2\Downloads\magdalena.swiatek@is.pw.edu.pl" TargetMode="External"/><Relationship Id="rId66" Type="http://schemas.openxmlformats.org/officeDocument/2006/relationships/hyperlink" Target="file:///C:\Users\SOSNA_2\Szkolenia\SAP-FI\z.kolodynska@ca.pw.edu.pl" TargetMode="External"/><Relationship Id="rId87" Type="http://schemas.openxmlformats.org/officeDocument/2006/relationships/hyperlink" Target="file:///C:\Users\SOSNA_2\Szkolenia\SAP-FI\jacek.cieloch@ds.pw.edu.pl" TargetMode="External"/><Relationship Id="rId110" Type="http://schemas.openxmlformats.org/officeDocument/2006/relationships/hyperlink" Target="file:///C:\Users\SOSNA_2\Szkolenia\SAP-FI\e.liskiewicz@ca.pw.edu.pl" TargetMode="External"/><Relationship Id="rId115" Type="http://schemas.openxmlformats.org/officeDocument/2006/relationships/hyperlink" Target="mailto:b.pawlowska@il.pw.edu.pl" TargetMode="External"/><Relationship Id="rId61" Type="http://schemas.openxmlformats.org/officeDocument/2006/relationships/hyperlink" Target="mailto:a.przychodzka@ca.pw.edu.pl" TargetMode="External"/><Relationship Id="rId82" Type="http://schemas.openxmlformats.org/officeDocument/2006/relationships/hyperlink" Target="file:///C:\Users\SOSNA_2\Szkolenia\SAP-FI\amatus@wt.pw.ed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852728-E6CD-4F86-A5F5-E7B101D2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351</Words>
  <Characters>2011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licja Zyśk</cp:lastModifiedBy>
  <cp:revision>6</cp:revision>
  <cp:lastPrinted>2013-10-04T13:10:00Z</cp:lastPrinted>
  <dcterms:created xsi:type="dcterms:W3CDTF">2013-11-29T14:20:00Z</dcterms:created>
  <dcterms:modified xsi:type="dcterms:W3CDTF">2014-03-12T07:43:00Z</dcterms:modified>
</cp:coreProperties>
</file>